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"/>
        <w:tblpPr w:leftFromText="180" w:rightFromText="180" w:vertAnchor="text" w:horzAnchor="margin" w:tblpXSpec="center" w:tblpY="-58"/>
        <w:tblW w:w="93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3"/>
        <w:gridCol w:w="983"/>
        <w:gridCol w:w="542"/>
        <w:gridCol w:w="1701"/>
        <w:gridCol w:w="1305"/>
        <w:gridCol w:w="283"/>
        <w:gridCol w:w="1528"/>
        <w:gridCol w:w="1726"/>
        <w:gridCol w:w="1117"/>
        <w:gridCol w:w="25"/>
      </w:tblGrid>
      <w:tr w:rsidR="004F50A0" w:rsidRPr="004F50A0" w14:paraId="700D690C" w14:textId="77777777" w:rsidTr="00912511">
        <w:trPr>
          <w:trHeight w:val="415"/>
        </w:trPr>
        <w:tc>
          <w:tcPr>
            <w:tcW w:w="4674" w:type="dxa"/>
            <w:gridSpan w:val="5"/>
          </w:tcPr>
          <w:p w14:paraId="134196D0" w14:textId="77777777" w:rsidR="004F50A0" w:rsidRPr="004F50A0" w:rsidRDefault="004F50A0" w:rsidP="009125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3"/>
              <w:ind w:left="107"/>
              <w:jc w:val="center"/>
              <w:rPr>
                <w:b/>
                <w:color w:val="000000"/>
                <w:sz w:val="20"/>
                <w:szCs w:val="20"/>
              </w:rPr>
            </w:pPr>
            <w:r w:rsidRPr="004F50A0">
              <w:rPr>
                <w:b/>
                <w:color w:val="000000"/>
                <w:sz w:val="20"/>
                <w:szCs w:val="20"/>
              </w:rPr>
              <w:t>SCHOOL OF COMPUTER SCIENCE AND ARTIFICIAL INTELLIGENCE</w:t>
            </w:r>
          </w:p>
        </w:tc>
        <w:tc>
          <w:tcPr>
            <w:tcW w:w="4679" w:type="dxa"/>
            <w:gridSpan w:val="5"/>
          </w:tcPr>
          <w:p w14:paraId="5643547F" w14:textId="77777777" w:rsidR="004F50A0" w:rsidRPr="004F50A0" w:rsidRDefault="004F50A0" w:rsidP="009125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3"/>
              <w:ind w:left="107"/>
              <w:jc w:val="center"/>
              <w:rPr>
                <w:b/>
                <w:color w:val="000000"/>
                <w:sz w:val="20"/>
                <w:szCs w:val="20"/>
              </w:rPr>
            </w:pPr>
            <w:r w:rsidRPr="004F50A0">
              <w:rPr>
                <w:b/>
                <w:color w:val="000000"/>
                <w:sz w:val="20"/>
                <w:szCs w:val="20"/>
              </w:rPr>
              <w:t>DEPARTMENT OF COMPUTER SCIENCE ENGINEERING</w:t>
            </w:r>
          </w:p>
        </w:tc>
      </w:tr>
      <w:tr w:rsidR="004F50A0" w:rsidRPr="004F50A0" w14:paraId="29950DD2" w14:textId="77777777" w:rsidTr="00912511">
        <w:trPr>
          <w:trHeight w:val="537"/>
        </w:trPr>
        <w:tc>
          <w:tcPr>
            <w:tcW w:w="3369" w:type="dxa"/>
            <w:gridSpan w:val="4"/>
            <w:vAlign w:val="center"/>
          </w:tcPr>
          <w:p w14:paraId="4D83D430" w14:textId="77777777" w:rsidR="004F50A0" w:rsidRPr="004F50A0" w:rsidRDefault="004F50A0" w:rsidP="009125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center"/>
              <w:rPr>
                <w:color w:val="000000"/>
                <w:sz w:val="20"/>
                <w:szCs w:val="20"/>
              </w:rPr>
            </w:pPr>
            <w:r w:rsidRPr="004F50A0">
              <w:rPr>
                <w:b/>
                <w:color w:val="000000"/>
                <w:sz w:val="20"/>
                <w:szCs w:val="20"/>
              </w:rPr>
              <w:t>Program Name:</w:t>
            </w:r>
            <w:r w:rsidRPr="004F50A0">
              <w:rPr>
                <w:color w:val="000000"/>
                <w:sz w:val="20"/>
                <w:szCs w:val="20"/>
                <w:highlight w:val="yellow"/>
              </w:rPr>
              <w:t xml:space="preserve"> B. Tech</w:t>
            </w:r>
          </w:p>
        </w:tc>
        <w:tc>
          <w:tcPr>
            <w:tcW w:w="3116" w:type="dxa"/>
            <w:gridSpan w:val="3"/>
            <w:vAlign w:val="center"/>
          </w:tcPr>
          <w:p w14:paraId="557025C1" w14:textId="77777777" w:rsidR="004F50A0" w:rsidRPr="004F50A0" w:rsidRDefault="004F50A0" w:rsidP="009125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center"/>
              <w:rPr>
                <w:b/>
                <w:color w:val="000000"/>
                <w:sz w:val="20"/>
                <w:szCs w:val="20"/>
              </w:rPr>
            </w:pPr>
            <w:r w:rsidRPr="004F50A0">
              <w:rPr>
                <w:b/>
                <w:color w:val="000000"/>
                <w:sz w:val="20"/>
                <w:szCs w:val="20"/>
              </w:rPr>
              <w:t xml:space="preserve">Assignment Type: Lab </w:t>
            </w:r>
          </w:p>
        </w:tc>
        <w:tc>
          <w:tcPr>
            <w:tcW w:w="2868" w:type="dxa"/>
            <w:gridSpan w:val="3"/>
            <w:vAlign w:val="center"/>
          </w:tcPr>
          <w:p w14:paraId="4A6541AB" w14:textId="77777777" w:rsidR="004F50A0" w:rsidRPr="004F50A0" w:rsidRDefault="004F50A0" w:rsidP="009125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jc w:val="center"/>
              <w:rPr>
                <w:color w:val="000000"/>
                <w:sz w:val="20"/>
                <w:szCs w:val="20"/>
              </w:rPr>
            </w:pPr>
            <w:r w:rsidRPr="004F50A0">
              <w:rPr>
                <w:b/>
                <w:color w:val="000000"/>
                <w:sz w:val="20"/>
                <w:szCs w:val="20"/>
              </w:rPr>
              <w:t>Academic Year:</w:t>
            </w:r>
            <w:r w:rsidRPr="004F50A0">
              <w:rPr>
                <w:color w:val="000000"/>
                <w:sz w:val="20"/>
                <w:szCs w:val="20"/>
              </w:rPr>
              <w:t>2025-2026</w:t>
            </w:r>
          </w:p>
        </w:tc>
      </w:tr>
      <w:tr w:rsidR="004F50A0" w:rsidRPr="004F50A0" w14:paraId="026AA5AC" w14:textId="77777777" w:rsidTr="00912511">
        <w:trPr>
          <w:trHeight w:val="414"/>
        </w:trPr>
        <w:tc>
          <w:tcPr>
            <w:tcW w:w="3369" w:type="dxa"/>
            <w:gridSpan w:val="4"/>
          </w:tcPr>
          <w:p w14:paraId="563FFCD1" w14:textId="77777777" w:rsidR="004F50A0" w:rsidRPr="004F50A0" w:rsidRDefault="004F50A0" w:rsidP="009125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1"/>
              <w:ind w:left="107"/>
              <w:rPr>
                <w:b/>
                <w:color w:val="000000"/>
                <w:sz w:val="20"/>
                <w:szCs w:val="20"/>
              </w:rPr>
            </w:pPr>
            <w:r w:rsidRPr="004F50A0">
              <w:rPr>
                <w:b/>
                <w:color w:val="000000"/>
                <w:sz w:val="20"/>
                <w:szCs w:val="20"/>
              </w:rPr>
              <w:t>Course Coordinator Name</w:t>
            </w:r>
          </w:p>
        </w:tc>
        <w:tc>
          <w:tcPr>
            <w:tcW w:w="5984" w:type="dxa"/>
            <w:gridSpan w:val="6"/>
          </w:tcPr>
          <w:p w14:paraId="6FD2BB5C" w14:textId="77777777" w:rsidR="004F50A0" w:rsidRPr="004F50A0" w:rsidRDefault="004F50A0" w:rsidP="009125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5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r. Rishabh Mittal</w:t>
            </w:r>
          </w:p>
        </w:tc>
      </w:tr>
      <w:tr w:rsidR="004F50A0" w:rsidRPr="004F50A0" w14:paraId="043C9C4F" w14:textId="77777777" w:rsidTr="00912511">
        <w:trPr>
          <w:trHeight w:val="412"/>
        </w:trPr>
        <w:tc>
          <w:tcPr>
            <w:tcW w:w="3369" w:type="dxa"/>
            <w:gridSpan w:val="4"/>
          </w:tcPr>
          <w:p w14:paraId="506264AA" w14:textId="77777777" w:rsidR="004F50A0" w:rsidRPr="004F50A0" w:rsidRDefault="004F50A0" w:rsidP="009125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1"/>
              <w:ind w:left="107"/>
              <w:rPr>
                <w:b/>
                <w:color w:val="000000"/>
                <w:sz w:val="20"/>
                <w:szCs w:val="20"/>
              </w:rPr>
            </w:pPr>
            <w:r w:rsidRPr="004F50A0">
              <w:rPr>
                <w:b/>
                <w:color w:val="000000"/>
                <w:sz w:val="20"/>
                <w:szCs w:val="20"/>
              </w:rPr>
              <w:t>Instructor(s) Name</w:t>
            </w:r>
          </w:p>
        </w:tc>
        <w:tc>
          <w:tcPr>
            <w:tcW w:w="5984" w:type="dxa"/>
            <w:gridSpan w:val="6"/>
          </w:tcPr>
          <w:p w14:paraId="69BCBBE7" w14:textId="77777777" w:rsidR="004F50A0" w:rsidRPr="004F50A0" w:rsidRDefault="004F50A0" w:rsidP="009125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  <w:tbl>
            <w:tblPr>
              <w:tblStyle w:val="a0"/>
              <w:tblW w:w="4120" w:type="dxa"/>
              <w:tblLayout w:type="fixed"/>
              <w:tblLook w:val="0400" w:firstRow="0" w:lastRow="0" w:firstColumn="0" w:lastColumn="0" w:noHBand="0" w:noVBand="1"/>
            </w:tblPr>
            <w:tblGrid>
              <w:gridCol w:w="4120"/>
            </w:tblGrid>
            <w:tr w:rsidR="004F50A0" w:rsidRPr="004F50A0" w14:paraId="6AD3A9AB" w14:textId="77777777" w:rsidTr="001A1AB8">
              <w:trPr>
                <w:trHeight w:val="290"/>
              </w:trPr>
              <w:tc>
                <w:tcPr>
                  <w:tcW w:w="4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</w:tcPr>
                <w:p w14:paraId="08817E37" w14:textId="77777777" w:rsidR="004F50A0" w:rsidRPr="004F50A0" w:rsidRDefault="004F50A0" w:rsidP="00912511">
                  <w:pPr>
                    <w:framePr w:hSpace="180" w:wrap="around" w:vAnchor="text" w:hAnchor="margin" w:xAlign="center" w:y="-58"/>
                    <w:widowControl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F50A0">
                    <w:rPr>
                      <w:spacing w:val="-4"/>
                      <w:sz w:val="20"/>
                      <w:szCs w:val="20"/>
                    </w:rPr>
                    <w:t>Mr. S Naresh Kumar</w:t>
                  </w:r>
                </w:p>
              </w:tc>
            </w:tr>
            <w:tr w:rsidR="004F50A0" w:rsidRPr="004F50A0" w14:paraId="6B2FDD01" w14:textId="77777777" w:rsidTr="001A1AB8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</w:tcPr>
                <w:p w14:paraId="5520ECF9" w14:textId="77777777" w:rsidR="004F50A0" w:rsidRPr="004F50A0" w:rsidRDefault="004F50A0" w:rsidP="00912511">
                  <w:pPr>
                    <w:framePr w:hSpace="180" w:wrap="around" w:vAnchor="text" w:hAnchor="margin" w:xAlign="center" w:y="-58"/>
                    <w:widowControl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F50A0">
                    <w:rPr>
                      <w:spacing w:val="-4"/>
                      <w:sz w:val="20"/>
                      <w:szCs w:val="20"/>
                    </w:rPr>
                    <w:t>Ms. B. Swathi</w:t>
                  </w:r>
                </w:p>
              </w:tc>
            </w:tr>
            <w:tr w:rsidR="004F50A0" w:rsidRPr="004F50A0" w14:paraId="400F3041" w14:textId="77777777" w:rsidTr="001A1AB8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</w:tcPr>
                <w:p w14:paraId="263E5352" w14:textId="77777777" w:rsidR="004F50A0" w:rsidRPr="004F50A0" w:rsidRDefault="004F50A0" w:rsidP="00912511">
                  <w:pPr>
                    <w:framePr w:hSpace="180" w:wrap="around" w:vAnchor="text" w:hAnchor="margin" w:xAlign="center" w:y="-58"/>
                    <w:widowControl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F50A0">
                    <w:rPr>
                      <w:spacing w:val="-4"/>
                      <w:sz w:val="20"/>
                      <w:szCs w:val="20"/>
                    </w:rPr>
                    <w:t xml:space="preserve">Dr. </w:t>
                  </w:r>
                  <w:proofErr w:type="spellStart"/>
                  <w:r w:rsidRPr="004F50A0">
                    <w:rPr>
                      <w:spacing w:val="-4"/>
                      <w:sz w:val="20"/>
                      <w:szCs w:val="20"/>
                    </w:rPr>
                    <w:t>Sasanko</w:t>
                  </w:r>
                  <w:proofErr w:type="spellEnd"/>
                  <w:r w:rsidRPr="004F50A0">
                    <w:rPr>
                      <w:spacing w:val="-4"/>
                      <w:sz w:val="20"/>
                      <w:szCs w:val="20"/>
                    </w:rPr>
                    <w:t xml:space="preserve"> Shekhar Gantayat</w:t>
                  </w:r>
                </w:p>
              </w:tc>
            </w:tr>
            <w:tr w:rsidR="004F50A0" w:rsidRPr="004F50A0" w14:paraId="1E3C68C6" w14:textId="77777777" w:rsidTr="001A1AB8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</w:tcPr>
                <w:p w14:paraId="21BB01AF" w14:textId="77777777" w:rsidR="004F50A0" w:rsidRPr="004F50A0" w:rsidRDefault="004F50A0" w:rsidP="00912511">
                  <w:pPr>
                    <w:framePr w:hSpace="180" w:wrap="around" w:vAnchor="text" w:hAnchor="margin" w:xAlign="center" w:y="-58"/>
                    <w:widowControl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F50A0">
                    <w:rPr>
                      <w:spacing w:val="-4"/>
                      <w:sz w:val="20"/>
                      <w:szCs w:val="20"/>
                    </w:rPr>
                    <w:t xml:space="preserve">Mr. Md </w:t>
                  </w:r>
                  <w:bookmarkStart w:id="0" w:name="_Hlk218258489"/>
                  <w:r w:rsidRPr="004F50A0">
                    <w:rPr>
                      <w:spacing w:val="-4"/>
                      <w:sz w:val="20"/>
                      <w:szCs w:val="20"/>
                    </w:rPr>
                    <w:t>Sallauddin</w:t>
                  </w:r>
                  <w:bookmarkEnd w:id="0"/>
                </w:p>
              </w:tc>
            </w:tr>
            <w:tr w:rsidR="004F50A0" w:rsidRPr="004F50A0" w14:paraId="334EE141" w14:textId="77777777" w:rsidTr="001A1AB8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</w:tcPr>
                <w:p w14:paraId="0E8C3160" w14:textId="77777777" w:rsidR="004F50A0" w:rsidRPr="004F50A0" w:rsidRDefault="004F50A0" w:rsidP="00912511">
                  <w:pPr>
                    <w:framePr w:hSpace="180" w:wrap="around" w:vAnchor="text" w:hAnchor="margin" w:xAlign="center" w:y="-58"/>
                    <w:widowControl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F50A0">
                    <w:rPr>
                      <w:spacing w:val="-4"/>
                      <w:sz w:val="20"/>
                      <w:szCs w:val="20"/>
                    </w:rPr>
                    <w:t>Dr. Mathivanan</w:t>
                  </w:r>
                </w:p>
              </w:tc>
            </w:tr>
            <w:tr w:rsidR="004F50A0" w:rsidRPr="004F50A0" w14:paraId="2F10EB9A" w14:textId="77777777" w:rsidTr="001A1AB8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</w:tcPr>
                <w:p w14:paraId="742448FC" w14:textId="77777777" w:rsidR="004F50A0" w:rsidRPr="004F50A0" w:rsidRDefault="004F50A0" w:rsidP="00912511">
                  <w:pPr>
                    <w:framePr w:hSpace="180" w:wrap="around" w:vAnchor="text" w:hAnchor="margin" w:xAlign="center" w:y="-58"/>
                    <w:widowControl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F50A0">
                    <w:rPr>
                      <w:spacing w:val="-4"/>
                      <w:sz w:val="20"/>
                      <w:szCs w:val="20"/>
                    </w:rPr>
                    <w:t>Mr. Y Srikanth</w:t>
                  </w:r>
                </w:p>
              </w:tc>
            </w:tr>
            <w:tr w:rsidR="004F50A0" w:rsidRPr="004F50A0" w14:paraId="0FE072B7" w14:textId="77777777" w:rsidTr="001A1AB8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</w:tcPr>
                <w:p w14:paraId="372B36C2" w14:textId="77777777" w:rsidR="004F50A0" w:rsidRPr="004F50A0" w:rsidRDefault="004F50A0" w:rsidP="00912511">
                  <w:pPr>
                    <w:framePr w:hSpace="180" w:wrap="around" w:vAnchor="text" w:hAnchor="margin" w:xAlign="center" w:y="-58"/>
                    <w:widowControl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F50A0">
                    <w:rPr>
                      <w:spacing w:val="-4"/>
                      <w:sz w:val="20"/>
                      <w:szCs w:val="20"/>
                    </w:rPr>
                    <w:t>Ms. N Shilpa</w:t>
                  </w:r>
                </w:p>
              </w:tc>
            </w:tr>
            <w:tr w:rsidR="004F50A0" w:rsidRPr="004F50A0" w14:paraId="2A09A7EA" w14:textId="77777777" w:rsidTr="001A1AB8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</w:tcPr>
                <w:p w14:paraId="309D9FD6" w14:textId="77777777" w:rsidR="004F50A0" w:rsidRPr="004F50A0" w:rsidRDefault="004F50A0" w:rsidP="00912511">
                  <w:pPr>
                    <w:framePr w:hSpace="180" w:wrap="around" w:vAnchor="text" w:hAnchor="margin" w:xAlign="center" w:y="-58"/>
                    <w:widowControl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F50A0">
                    <w:rPr>
                      <w:spacing w:val="-4"/>
                      <w:sz w:val="20"/>
                      <w:szCs w:val="20"/>
                    </w:rPr>
                    <w:t>Dr. Rishabh Mittal (Coordinator)</w:t>
                  </w:r>
                </w:p>
              </w:tc>
            </w:tr>
            <w:tr w:rsidR="004F50A0" w:rsidRPr="004F50A0" w14:paraId="5102D098" w14:textId="77777777" w:rsidTr="001A1AB8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</w:tcPr>
                <w:p w14:paraId="4F7B874F" w14:textId="77777777" w:rsidR="004F50A0" w:rsidRPr="004F50A0" w:rsidRDefault="004F50A0" w:rsidP="00912511">
                  <w:pPr>
                    <w:framePr w:hSpace="180" w:wrap="around" w:vAnchor="text" w:hAnchor="margin" w:xAlign="center" w:y="-58"/>
                    <w:widowControl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F50A0">
                    <w:rPr>
                      <w:spacing w:val="-4"/>
                      <w:sz w:val="20"/>
                      <w:szCs w:val="20"/>
                    </w:rPr>
                    <w:t xml:space="preserve">Dr. R. Prashant Kumar </w:t>
                  </w:r>
                </w:p>
              </w:tc>
            </w:tr>
            <w:tr w:rsidR="004F50A0" w:rsidRPr="004F50A0" w14:paraId="1EAEE981" w14:textId="77777777" w:rsidTr="001A1AB8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</w:tcPr>
                <w:p w14:paraId="74092A76" w14:textId="77777777" w:rsidR="004F50A0" w:rsidRPr="004F50A0" w:rsidRDefault="004F50A0" w:rsidP="00912511">
                  <w:pPr>
                    <w:framePr w:hSpace="180" w:wrap="around" w:vAnchor="text" w:hAnchor="margin" w:xAlign="center" w:y="-58"/>
                    <w:widowControl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F50A0">
                    <w:rPr>
                      <w:spacing w:val="-4"/>
                      <w:sz w:val="20"/>
                      <w:szCs w:val="20"/>
                    </w:rPr>
                    <w:t xml:space="preserve">Mr. </w:t>
                  </w:r>
                  <w:proofErr w:type="spellStart"/>
                  <w:r w:rsidRPr="004F50A0">
                    <w:rPr>
                      <w:spacing w:val="-4"/>
                      <w:sz w:val="20"/>
                      <w:szCs w:val="20"/>
                    </w:rPr>
                    <w:t>Ankushavali</w:t>
                  </w:r>
                  <w:proofErr w:type="spellEnd"/>
                  <w:r w:rsidRPr="004F50A0">
                    <w:rPr>
                      <w:spacing w:val="-4"/>
                      <w:sz w:val="20"/>
                      <w:szCs w:val="20"/>
                    </w:rPr>
                    <w:t xml:space="preserve"> MD</w:t>
                  </w:r>
                </w:p>
              </w:tc>
            </w:tr>
            <w:tr w:rsidR="004F50A0" w:rsidRPr="004F50A0" w14:paraId="49D616CA" w14:textId="77777777" w:rsidTr="001A1AB8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</w:tcPr>
                <w:p w14:paraId="3740BE6C" w14:textId="77777777" w:rsidR="004F50A0" w:rsidRPr="004F50A0" w:rsidRDefault="004F50A0" w:rsidP="00912511">
                  <w:pPr>
                    <w:framePr w:hSpace="180" w:wrap="around" w:vAnchor="text" w:hAnchor="margin" w:xAlign="center" w:y="-58"/>
                    <w:widowControl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F50A0">
                    <w:rPr>
                      <w:spacing w:val="-4"/>
                      <w:sz w:val="20"/>
                      <w:szCs w:val="20"/>
                    </w:rPr>
                    <w:t>Mr. B Viswanath</w:t>
                  </w:r>
                </w:p>
              </w:tc>
            </w:tr>
            <w:tr w:rsidR="004F50A0" w:rsidRPr="004F50A0" w14:paraId="54890487" w14:textId="77777777" w:rsidTr="001A1AB8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</w:tcPr>
                <w:p w14:paraId="35353041" w14:textId="77777777" w:rsidR="004F50A0" w:rsidRPr="004F50A0" w:rsidRDefault="004F50A0" w:rsidP="00912511">
                  <w:pPr>
                    <w:framePr w:hSpace="180" w:wrap="around" w:vAnchor="text" w:hAnchor="margin" w:xAlign="center" w:y="-58"/>
                    <w:widowControl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F50A0">
                    <w:rPr>
                      <w:spacing w:val="-4"/>
                      <w:sz w:val="20"/>
                      <w:szCs w:val="20"/>
                    </w:rPr>
                    <w:t>Ms. Sujitha Reddy</w:t>
                  </w:r>
                </w:p>
              </w:tc>
            </w:tr>
            <w:tr w:rsidR="004F50A0" w:rsidRPr="004F50A0" w14:paraId="66BDE937" w14:textId="77777777" w:rsidTr="001A1AB8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</w:tcPr>
                <w:p w14:paraId="277FA3DC" w14:textId="77777777" w:rsidR="004F50A0" w:rsidRPr="004F50A0" w:rsidRDefault="004F50A0" w:rsidP="00912511">
                  <w:pPr>
                    <w:framePr w:hSpace="180" w:wrap="around" w:vAnchor="text" w:hAnchor="margin" w:xAlign="center" w:y="-58"/>
                    <w:widowControl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F50A0">
                    <w:rPr>
                      <w:spacing w:val="-4"/>
                      <w:sz w:val="20"/>
                      <w:szCs w:val="20"/>
                    </w:rPr>
                    <w:t>Ms. A. Anitha</w:t>
                  </w:r>
                </w:p>
              </w:tc>
            </w:tr>
            <w:tr w:rsidR="004F50A0" w:rsidRPr="004F50A0" w14:paraId="4C324102" w14:textId="77777777" w:rsidTr="001A1AB8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</w:tcPr>
                <w:p w14:paraId="1EA8C8F6" w14:textId="77777777" w:rsidR="004F50A0" w:rsidRPr="004F50A0" w:rsidRDefault="004F50A0" w:rsidP="00912511">
                  <w:pPr>
                    <w:framePr w:hSpace="180" w:wrap="around" w:vAnchor="text" w:hAnchor="margin" w:xAlign="center" w:y="-58"/>
                    <w:widowControl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F50A0">
                    <w:rPr>
                      <w:spacing w:val="-4"/>
                      <w:sz w:val="20"/>
                      <w:szCs w:val="20"/>
                    </w:rPr>
                    <w:t xml:space="preserve">Ms. </w:t>
                  </w:r>
                  <w:proofErr w:type="spellStart"/>
                  <w:proofErr w:type="gramStart"/>
                  <w:r w:rsidRPr="004F50A0">
                    <w:rPr>
                      <w:spacing w:val="-4"/>
                      <w:sz w:val="20"/>
                      <w:szCs w:val="20"/>
                    </w:rPr>
                    <w:t>M.Madhuri</w:t>
                  </w:r>
                  <w:proofErr w:type="spellEnd"/>
                  <w:proofErr w:type="gramEnd"/>
                </w:p>
              </w:tc>
            </w:tr>
            <w:tr w:rsidR="004F50A0" w:rsidRPr="004F50A0" w14:paraId="525DBC8D" w14:textId="77777777" w:rsidTr="001A1AB8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</w:tcPr>
                <w:p w14:paraId="3EF4DA0B" w14:textId="77777777" w:rsidR="004F50A0" w:rsidRPr="004F50A0" w:rsidRDefault="004F50A0" w:rsidP="00912511">
                  <w:pPr>
                    <w:framePr w:hSpace="180" w:wrap="around" w:vAnchor="text" w:hAnchor="margin" w:xAlign="center" w:y="-58"/>
                    <w:widowControl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F50A0">
                    <w:rPr>
                      <w:spacing w:val="-4"/>
                      <w:sz w:val="20"/>
                      <w:szCs w:val="20"/>
                    </w:rPr>
                    <w:t xml:space="preserve">Ms. </w:t>
                  </w:r>
                  <w:proofErr w:type="spellStart"/>
                  <w:r w:rsidRPr="004F50A0">
                    <w:rPr>
                      <w:spacing w:val="-4"/>
                      <w:sz w:val="20"/>
                      <w:szCs w:val="20"/>
                    </w:rPr>
                    <w:t>Katherashala</w:t>
                  </w:r>
                  <w:proofErr w:type="spellEnd"/>
                  <w:r w:rsidRPr="004F50A0">
                    <w:rPr>
                      <w:spacing w:val="-4"/>
                      <w:sz w:val="20"/>
                      <w:szCs w:val="20"/>
                    </w:rPr>
                    <w:t xml:space="preserve"> Swetha</w:t>
                  </w:r>
                </w:p>
              </w:tc>
            </w:tr>
            <w:tr w:rsidR="004F50A0" w:rsidRPr="004F50A0" w14:paraId="23AF5244" w14:textId="77777777" w:rsidTr="001A1AB8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</w:tcPr>
                <w:p w14:paraId="71173DEB" w14:textId="77777777" w:rsidR="004F50A0" w:rsidRPr="004F50A0" w:rsidRDefault="004F50A0" w:rsidP="00912511">
                  <w:pPr>
                    <w:framePr w:hSpace="180" w:wrap="around" w:vAnchor="text" w:hAnchor="margin" w:xAlign="center" w:y="-58"/>
                    <w:widowControl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F50A0">
                    <w:rPr>
                      <w:spacing w:val="-4"/>
                      <w:sz w:val="20"/>
                      <w:szCs w:val="20"/>
                    </w:rPr>
                    <w:t xml:space="preserve">Ms. </w:t>
                  </w:r>
                  <w:proofErr w:type="spellStart"/>
                  <w:r w:rsidRPr="004F50A0">
                    <w:rPr>
                      <w:spacing w:val="-4"/>
                      <w:sz w:val="20"/>
                      <w:szCs w:val="20"/>
                    </w:rPr>
                    <w:t>Velpula</w:t>
                  </w:r>
                  <w:proofErr w:type="spellEnd"/>
                  <w:r w:rsidRPr="004F50A0">
                    <w:rPr>
                      <w:spacing w:val="-4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F50A0">
                    <w:rPr>
                      <w:spacing w:val="-4"/>
                      <w:sz w:val="20"/>
                      <w:szCs w:val="20"/>
                    </w:rPr>
                    <w:t>sumalatha</w:t>
                  </w:r>
                  <w:proofErr w:type="spellEnd"/>
                </w:p>
              </w:tc>
            </w:tr>
            <w:tr w:rsidR="004F50A0" w:rsidRPr="004F50A0" w14:paraId="7AF7E62C" w14:textId="77777777" w:rsidTr="001A1AB8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</w:tcPr>
                <w:p w14:paraId="17F3B1C7" w14:textId="77777777" w:rsidR="004F50A0" w:rsidRPr="004F50A0" w:rsidRDefault="004F50A0" w:rsidP="00912511">
                  <w:pPr>
                    <w:framePr w:hSpace="180" w:wrap="around" w:vAnchor="text" w:hAnchor="margin" w:xAlign="center" w:y="-58"/>
                    <w:widowControl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F50A0">
                    <w:rPr>
                      <w:spacing w:val="-4"/>
                      <w:sz w:val="20"/>
                      <w:szCs w:val="20"/>
                    </w:rPr>
                    <w:t>Mr. Bingi Raju</w:t>
                  </w:r>
                </w:p>
              </w:tc>
            </w:tr>
          </w:tbl>
          <w:p w14:paraId="13461FBF" w14:textId="77777777" w:rsidR="004F50A0" w:rsidRPr="004F50A0" w:rsidRDefault="004F50A0" w:rsidP="009125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F50A0" w:rsidRPr="004F50A0" w14:paraId="1311788F" w14:textId="77777777" w:rsidTr="00912511">
        <w:trPr>
          <w:trHeight w:val="412"/>
        </w:trPr>
        <w:tc>
          <w:tcPr>
            <w:tcW w:w="1668" w:type="dxa"/>
            <w:gridSpan w:val="3"/>
          </w:tcPr>
          <w:p w14:paraId="244545D6" w14:textId="77777777" w:rsidR="004F50A0" w:rsidRPr="004F50A0" w:rsidRDefault="004F50A0" w:rsidP="009125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1"/>
              <w:ind w:left="107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4F50A0">
              <w:rPr>
                <w:b/>
                <w:color w:val="000000"/>
                <w:sz w:val="20"/>
                <w:szCs w:val="20"/>
              </w:rPr>
              <w:t>CourseCode</w:t>
            </w:r>
            <w:proofErr w:type="spellEnd"/>
          </w:p>
        </w:tc>
        <w:tc>
          <w:tcPr>
            <w:tcW w:w="1701" w:type="dxa"/>
          </w:tcPr>
          <w:p w14:paraId="1094F2FE" w14:textId="77777777" w:rsidR="004F50A0" w:rsidRPr="004F50A0" w:rsidRDefault="004F50A0" w:rsidP="009125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bookmarkStart w:id="1" w:name="_Hlk218505888"/>
            <w:r w:rsidRPr="004F50A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23CS002PC304</w:t>
            </w:r>
            <w:bookmarkEnd w:id="1"/>
          </w:p>
        </w:tc>
        <w:tc>
          <w:tcPr>
            <w:tcW w:w="1588" w:type="dxa"/>
            <w:gridSpan w:val="2"/>
          </w:tcPr>
          <w:p w14:paraId="3D3AC25B" w14:textId="77777777" w:rsidR="004F50A0" w:rsidRPr="004F50A0" w:rsidRDefault="004F50A0" w:rsidP="009125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1"/>
              <w:ind w:left="107"/>
              <w:rPr>
                <w:b/>
                <w:color w:val="000000"/>
                <w:sz w:val="20"/>
                <w:szCs w:val="20"/>
              </w:rPr>
            </w:pPr>
            <w:r w:rsidRPr="004F50A0">
              <w:rPr>
                <w:b/>
                <w:color w:val="000000"/>
                <w:sz w:val="20"/>
                <w:szCs w:val="20"/>
              </w:rPr>
              <w:t>Course Title</w:t>
            </w:r>
          </w:p>
        </w:tc>
        <w:tc>
          <w:tcPr>
            <w:tcW w:w="4396" w:type="dxa"/>
            <w:gridSpan w:val="4"/>
          </w:tcPr>
          <w:p w14:paraId="123EECDC" w14:textId="77777777" w:rsidR="004F50A0" w:rsidRPr="004F50A0" w:rsidRDefault="004F50A0" w:rsidP="009125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5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I Assisted Coding</w:t>
            </w:r>
          </w:p>
        </w:tc>
      </w:tr>
      <w:tr w:rsidR="004F50A0" w:rsidRPr="004F50A0" w14:paraId="3D384FE1" w14:textId="77777777" w:rsidTr="00912511">
        <w:trPr>
          <w:trHeight w:val="409"/>
        </w:trPr>
        <w:tc>
          <w:tcPr>
            <w:tcW w:w="1668" w:type="dxa"/>
            <w:gridSpan w:val="3"/>
          </w:tcPr>
          <w:p w14:paraId="204AC81D" w14:textId="77777777" w:rsidR="004F50A0" w:rsidRPr="004F50A0" w:rsidRDefault="004F50A0" w:rsidP="009125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1"/>
              <w:ind w:left="107"/>
              <w:rPr>
                <w:b/>
                <w:color w:val="000000"/>
                <w:sz w:val="20"/>
                <w:szCs w:val="20"/>
              </w:rPr>
            </w:pPr>
            <w:r w:rsidRPr="004F50A0">
              <w:rPr>
                <w:b/>
                <w:color w:val="000000"/>
                <w:sz w:val="20"/>
                <w:szCs w:val="20"/>
              </w:rPr>
              <w:t>Year/Sem</w:t>
            </w:r>
          </w:p>
        </w:tc>
        <w:tc>
          <w:tcPr>
            <w:tcW w:w="1701" w:type="dxa"/>
          </w:tcPr>
          <w:p w14:paraId="6FEBC2EB" w14:textId="77777777" w:rsidR="004F50A0" w:rsidRPr="004F50A0" w:rsidRDefault="004F50A0" w:rsidP="009125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5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I/II</w:t>
            </w:r>
          </w:p>
        </w:tc>
        <w:tc>
          <w:tcPr>
            <w:tcW w:w="1588" w:type="dxa"/>
            <w:gridSpan w:val="2"/>
          </w:tcPr>
          <w:p w14:paraId="42A1AF07" w14:textId="77777777" w:rsidR="004F50A0" w:rsidRPr="004F50A0" w:rsidRDefault="004F50A0" w:rsidP="009125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1"/>
              <w:ind w:left="107"/>
              <w:rPr>
                <w:b/>
                <w:color w:val="000000"/>
                <w:sz w:val="20"/>
                <w:szCs w:val="20"/>
              </w:rPr>
            </w:pPr>
            <w:r w:rsidRPr="004F50A0">
              <w:rPr>
                <w:b/>
                <w:color w:val="000000"/>
                <w:sz w:val="20"/>
                <w:szCs w:val="20"/>
              </w:rPr>
              <w:t>Regulation</w:t>
            </w:r>
          </w:p>
        </w:tc>
        <w:tc>
          <w:tcPr>
            <w:tcW w:w="4396" w:type="dxa"/>
            <w:gridSpan w:val="4"/>
          </w:tcPr>
          <w:p w14:paraId="4FC46A8C" w14:textId="77777777" w:rsidR="004F50A0" w:rsidRPr="004F50A0" w:rsidRDefault="004F50A0" w:rsidP="009125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1"/>
              <w:ind w:left="108"/>
              <w:rPr>
                <w:color w:val="000000"/>
                <w:sz w:val="20"/>
                <w:szCs w:val="20"/>
              </w:rPr>
            </w:pPr>
            <w:r w:rsidRPr="004F50A0">
              <w:rPr>
                <w:color w:val="000000"/>
                <w:sz w:val="20"/>
                <w:szCs w:val="20"/>
              </w:rPr>
              <w:t>R23</w:t>
            </w:r>
          </w:p>
        </w:tc>
      </w:tr>
      <w:tr w:rsidR="004F50A0" w:rsidRPr="004F50A0" w14:paraId="1B8A5F4B" w14:textId="77777777" w:rsidTr="00912511">
        <w:trPr>
          <w:trHeight w:val="537"/>
        </w:trPr>
        <w:tc>
          <w:tcPr>
            <w:tcW w:w="1668" w:type="dxa"/>
            <w:gridSpan w:val="3"/>
          </w:tcPr>
          <w:p w14:paraId="345D4E78" w14:textId="77777777" w:rsidR="004F50A0" w:rsidRPr="004F50A0" w:rsidRDefault="004F50A0" w:rsidP="009125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07"/>
              <w:rPr>
                <w:b/>
                <w:color w:val="000000"/>
                <w:sz w:val="20"/>
                <w:szCs w:val="20"/>
              </w:rPr>
            </w:pPr>
            <w:r w:rsidRPr="004F50A0">
              <w:rPr>
                <w:b/>
                <w:color w:val="000000"/>
                <w:sz w:val="20"/>
                <w:szCs w:val="20"/>
              </w:rPr>
              <w:t>Date and Day</w:t>
            </w:r>
          </w:p>
          <w:p w14:paraId="7A98225D" w14:textId="77777777" w:rsidR="004F50A0" w:rsidRPr="004F50A0" w:rsidRDefault="004F50A0" w:rsidP="009125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107"/>
              <w:rPr>
                <w:b/>
                <w:color w:val="000000"/>
                <w:sz w:val="20"/>
                <w:szCs w:val="20"/>
              </w:rPr>
            </w:pPr>
            <w:r w:rsidRPr="004F50A0">
              <w:rPr>
                <w:b/>
                <w:color w:val="000000"/>
                <w:sz w:val="20"/>
                <w:szCs w:val="20"/>
              </w:rPr>
              <w:t>of Assignment</w:t>
            </w:r>
          </w:p>
        </w:tc>
        <w:tc>
          <w:tcPr>
            <w:tcW w:w="1701" w:type="dxa"/>
          </w:tcPr>
          <w:p w14:paraId="396B42A5" w14:textId="77777777" w:rsidR="004F50A0" w:rsidRPr="004F50A0" w:rsidRDefault="004F50A0" w:rsidP="009125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F50A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Week1 – Wednesday</w:t>
            </w:r>
          </w:p>
        </w:tc>
        <w:tc>
          <w:tcPr>
            <w:tcW w:w="1588" w:type="dxa"/>
            <w:gridSpan w:val="2"/>
          </w:tcPr>
          <w:p w14:paraId="62E88D54" w14:textId="77777777" w:rsidR="004F50A0" w:rsidRPr="004F50A0" w:rsidRDefault="004F50A0" w:rsidP="009125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3"/>
              <w:ind w:left="107"/>
              <w:rPr>
                <w:b/>
                <w:color w:val="000000"/>
                <w:sz w:val="20"/>
                <w:szCs w:val="20"/>
              </w:rPr>
            </w:pPr>
            <w:r w:rsidRPr="004F50A0">
              <w:rPr>
                <w:b/>
                <w:color w:val="000000"/>
                <w:sz w:val="20"/>
                <w:szCs w:val="20"/>
              </w:rPr>
              <w:t>Time(s)</w:t>
            </w:r>
          </w:p>
        </w:tc>
        <w:tc>
          <w:tcPr>
            <w:tcW w:w="4396" w:type="dxa"/>
            <w:gridSpan w:val="4"/>
          </w:tcPr>
          <w:p w14:paraId="0E82C41B" w14:textId="77777777" w:rsidR="004F50A0" w:rsidRPr="004F50A0" w:rsidRDefault="004F50A0" w:rsidP="009125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0A0">
              <w:rPr>
                <w:rFonts w:ascii="Times New Roman" w:eastAsia="Times New Roman" w:hAnsi="Times New Roman" w:cs="Times New Roman"/>
                <w:sz w:val="20"/>
                <w:szCs w:val="20"/>
              </w:rPr>
              <w:t>23CSBTB01 To 23CSBTB52</w:t>
            </w:r>
          </w:p>
          <w:p w14:paraId="49AA0B90" w14:textId="77777777" w:rsidR="004F50A0" w:rsidRPr="004F50A0" w:rsidRDefault="004F50A0" w:rsidP="009125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F50A0" w:rsidRPr="004F50A0" w14:paraId="2337E1C3" w14:textId="77777777" w:rsidTr="00912511">
        <w:trPr>
          <w:trHeight w:val="537"/>
        </w:trPr>
        <w:tc>
          <w:tcPr>
            <w:tcW w:w="1668" w:type="dxa"/>
            <w:gridSpan w:val="3"/>
          </w:tcPr>
          <w:p w14:paraId="26767AC4" w14:textId="77777777" w:rsidR="004F50A0" w:rsidRPr="004F50A0" w:rsidRDefault="004F50A0" w:rsidP="009125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3"/>
              <w:ind w:left="107"/>
              <w:rPr>
                <w:b/>
                <w:color w:val="000000"/>
                <w:sz w:val="20"/>
                <w:szCs w:val="20"/>
              </w:rPr>
            </w:pPr>
            <w:r w:rsidRPr="004F50A0">
              <w:rPr>
                <w:b/>
                <w:color w:val="000000"/>
                <w:sz w:val="20"/>
                <w:szCs w:val="20"/>
              </w:rPr>
              <w:t>Duration</w:t>
            </w:r>
          </w:p>
        </w:tc>
        <w:tc>
          <w:tcPr>
            <w:tcW w:w="1701" w:type="dxa"/>
          </w:tcPr>
          <w:p w14:paraId="2A5085B9" w14:textId="77777777" w:rsidR="004F50A0" w:rsidRPr="004F50A0" w:rsidRDefault="004F50A0" w:rsidP="009125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3"/>
              <w:ind w:left="107"/>
              <w:rPr>
                <w:color w:val="000000"/>
                <w:sz w:val="20"/>
                <w:szCs w:val="20"/>
              </w:rPr>
            </w:pPr>
            <w:r w:rsidRPr="004F50A0">
              <w:rPr>
                <w:color w:val="000000"/>
                <w:sz w:val="20"/>
                <w:szCs w:val="20"/>
              </w:rPr>
              <w:t>2 Hours</w:t>
            </w:r>
          </w:p>
        </w:tc>
        <w:tc>
          <w:tcPr>
            <w:tcW w:w="1588" w:type="dxa"/>
            <w:gridSpan w:val="2"/>
          </w:tcPr>
          <w:p w14:paraId="6E26DFD9" w14:textId="77777777" w:rsidR="004F50A0" w:rsidRPr="004F50A0" w:rsidRDefault="004F50A0" w:rsidP="009125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07"/>
              <w:rPr>
                <w:b/>
                <w:color w:val="000000"/>
                <w:sz w:val="20"/>
                <w:szCs w:val="20"/>
              </w:rPr>
            </w:pPr>
            <w:r w:rsidRPr="004F50A0">
              <w:rPr>
                <w:b/>
                <w:color w:val="000000"/>
                <w:sz w:val="20"/>
                <w:szCs w:val="20"/>
              </w:rPr>
              <w:t>Applicable to</w:t>
            </w:r>
          </w:p>
          <w:p w14:paraId="64667946" w14:textId="77777777" w:rsidR="004F50A0" w:rsidRPr="004F50A0" w:rsidRDefault="004F50A0" w:rsidP="009125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0" w:lineRule="auto"/>
              <w:ind w:left="107"/>
              <w:rPr>
                <w:b/>
                <w:color w:val="000000"/>
                <w:sz w:val="20"/>
                <w:szCs w:val="20"/>
              </w:rPr>
            </w:pPr>
            <w:r w:rsidRPr="004F50A0">
              <w:rPr>
                <w:b/>
                <w:color w:val="000000"/>
                <w:sz w:val="20"/>
                <w:szCs w:val="20"/>
              </w:rPr>
              <w:t>Batches</w:t>
            </w:r>
          </w:p>
        </w:tc>
        <w:tc>
          <w:tcPr>
            <w:tcW w:w="4396" w:type="dxa"/>
            <w:gridSpan w:val="4"/>
          </w:tcPr>
          <w:p w14:paraId="4A474C91" w14:textId="77777777" w:rsidR="004F50A0" w:rsidRPr="004F50A0" w:rsidRDefault="004F50A0" w:rsidP="009125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C514439" w14:textId="77777777" w:rsidR="004F50A0" w:rsidRPr="004F50A0" w:rsidRDefault="004F50A0" w:rsidP="009125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5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All batches</w:t>
            </w:r>
          </w:p>
          <w:p w14:paraId="44B3079D" w14:textId="77777777" w:rsidR="004F50A0" w:rsidRPr="004F50A0" w:rsidRDefault="004F50A0" w:rsidP="009125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F50A0" w:rsidRPr="004F50A0" w14:paraId="7ADF4882" w14:textId="77777777" w:rsidTr="00912511">
        <w:trPr>
          <w:trHeight w:val="424"/>
        </w:trPr>
        <w:tc>
          <w:tcPr>
            <w:tcW w:w="9353" w:type="dxa"/>
            <w:gridSpan w:val="10"/>
            <w:tcBorders>
              <w:bottom w:val="single" w:sz="8" w:space="0" w:color="000000"/>
            </w:tcBorders>
          </w:tcPr>
          <w:p w14:paraId="31DCB382" w14:textId="77777777" w:rsidR="004F50A0" w:rsidRPr="004F50A0" w:rsidRDefault="004F50A0" w:rsidP="009125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8"/>
              <w:ind w:left="107"/>
              <w:rPr>
                <w:color w:val="000000"/>
                <w:sz w:val="20"/>
                <w:szCs w:val="20"/>
              </w:rPr>
            </w:pPr>
            <w:r w:rsidRPr="004F50A0">
              <w:rPr>
                <w:b/>
                <w:color w:val="000000"/>
                <w:sz w:val="20"/>
                <w:szCs w:val="20"/>
              </w:rPr>
              <w:t>Assignment Number:1.3</w:t>
            </w:r>
            <w:r w:rsidRPr="004F50A0">
              <w:rPr>
                <w:color w:val="000000"/>
                <w:sz w:val="20"/>
                <w:szCs w:val="20"/>
              </w:rPr>
              <w:t>(Present assignment number)/</w:t>
            </w:r>
            <w:r w:rsidRPr="004F50A0">
              <w:rPr>
                <w:b/>
                <w:color w:val="000000"/>
                <w:sz w:val="20"/>
                <w:szCs w:val="20"/>
              </w:rPr>
              <w:t>24</w:t>
            </w:r>
            <w:r w:rsidRPr="004F50A0">
              <w:rPr>
                <w:color w:val="000000"/>
                <w:sz w:val="20"/>
                <w:szCs w:val="20"/>
              </w:rPr>
              <w:t>(Total number of assignments)</w:t>
            </w:r>
          </w:p>
        </w:tc>
      </w:tr>
      <w:tr w:rsidR="004F50A0" w:rsidRPr="004F50A0" w14:paraId="4E116DD5" w14:textId="77777777" w:rsidTr="00912511">
        <w:trPr>
          <w:trHeight w:val="424"/>
        </w:trPr>
        <w:tc>
          <w:tcPr>
            <w:tcW w:w="9353" w:type="dxa"/>
            <w:gridSpan w:val="10"/>
            <w:tcBorders>
              <w:bottom w:val="single" w:sz="8" w:space="0" w:color="000000"/>
            </w:tcBorders>
          </w:tcPr>
          <w:p w14:paraId="62ED8B9A" w14:textId="77777777" w:rsidR="004F50A0" w:rsidRPr="004F50A0" w:rsidRDefault="004F50A0" w:rsidP="009125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8"/>
              <w:ind w:left="107"/>
              <w:rPr>
                <w:b/>
                <w:color w:val="000000"/>
                <w:sz w:val="20"/>
                <w:szCs w:val="20"/>
              </w:rPr>
            </w:pPr>
          </w:p>
        </w:tc>
      </w:tr>
      <w:tr w:rsidR="004F50A0" w:rsidRPr="004F50A0" w14:paraId="524B95D1" w14:textId="77777777" w:rsidTr="00912511">
        <w:trPr>
          <w:trHeight w:val="537"/>
        </w:trPr>
        <w:tc>
          <w:tcPr>
            <w:tcW w:w="143" w:type="dxa"/>
            <w:tcBorders>
              <w:left w:val="nil"/>
              <w:bottom w:val="nil"/>
            </w:tcBorders>
          </w:tcPr>
          <w:p w14:paraId="0DAF6AE2" w14:textId="77777777" w:rsidR="004F50A0" w:rsidRPr="004F50A0" w:rsidRDefault="004F50A0" w:rsidP="009125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8" w:space="0" w:color="000000"/>
            </w:tcBorders>
          </w:tcPr>
          <w:p w14:paraId="1DA42629" w14:textId="77777777" w:rsidR="004F50A0" w:rsidRPr="004F50A0" w:rsidRDefault="004F50A0" w:rsidP="009125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7" w:lineRule="auto"/>
              <w:ind w:left="107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4F50A0">
              <w:rPr>
                <w:b/>
                <w:color w:val="000000"/>
                <w:sz w:val="20"/>
                <w:szCs w:val="20"/>
              </w:rPr>
              <w:t>Q.No</w:t>
            </w:r>
            <w:proofErr w:type="spellEnd"/>
            <w:r w:rsidRPr="004F50A0">
              <w:rPr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7085" w:type="dxa"/>
            <w:gridSpan w:val="6"/>
            <w:tcBorders>
              <w:top w:val="single" w:sz="8" w:space="0" w:color="000000"/>
            </w:tcBorders>
          </w:tcPr>
          <w:p w14:paraId="3D58C65D" w14:textId="77777777" w:rsidR="004F50A0" w:rsidRPr="004F50A0" w:rsidRDefault="004F50A0" w:rsidP="009125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7" w:lineRule="auto"/>
              <w:ind w:left="107"/>
              <w:rPr>
                <w:b/>
                <w:color w:val="000000"/>
                <w:sz w:val="20"/>
                <w:szCs w:val="20"/>
              </w:rPr>
            </w:pPr>
            <w:r w:rsidRPr="004F50A0">
              <w:rPr>
                <w:b/>
                <w:color w:val="000000"/>
                <w:sz w:val="20"/>
                <w:szCs w:val="20"/>
              </w:rPr>
              <w:t>Question</w:t>
            </w:r>
          </w:p>
        </w:tc>
        <w:tc>
          <w:tcPr>
            <w:tcW w:w="1117" w:type="dxa"/>
            <w:tcBorders>
              <w:top w:val="single" w:sz="8" w:space="0" w:color="000000"/>
            </w:tcBorders>
          </w:tcPr>
          <w:p w14:paraId="11BEC4F7" w14:textId="77777777" w:rsidR="004F50A0" w:rsidRPr="004F50A0" w:rsidRDefault="004F50A0" w:rsidP="009125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7" w:lineRule="auto"/>
              <w:ind w:left="107"/>
              <w:rPr>
                <w:b/>
                <w:i/>
                <w:color w:val="000000"/>
                <w:sz w:val="20"/>
                <w:szCs w:val="20"/>
              </w:rPr>
            </w:pPr>
            <w:r w:rsidRPr="004F50A0">
              <w:rPr>
                <w:b/>
                <w:i/>
                <w:color w:val="000000"/>
                <w:sz w:val="20"/>
                <w:szCs w:val="20"/>
              </w:rPr>
              <w:t>Expected Time</w:t>
            </w:r>
          </w:p>
          <w:p w14:paraId="5E96EFC6" w14:textId="77777777" w:rsidR="004F50A0" w:rsidRPr="004F50A0" w:rsidRDefault="004F50A0" w:rsidP="009125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107"/>
              <w:rPr>
                <w:b/>
                <w:i/>
                <w:color w:val="000000"/>
                <w:sz w:val="20"/>
                <w:szCs w:val="20"/>
              </w:rPr>
            </w:pPr>
            <w:r w:rsidRPr="004F50A0">
              <w:rPr>
                <w:b/>
                <w:i/>
                <w:color w:val="000000"/>
                <w:sz w:val="20"/>
                <w:szCs w:val="20"/>
              </w:rPr>
              <w:t>to complete</w:t>
            </w:r>
          </w:p>
        </w:tc>
        <w:tc>
          <w:tcPr>
            <w:tcW w:w="25" w:type="dxa"/>
            <w:tcBorders>
              <w:bottom w:val="nil"/>
              <w:right w:val="nil"/>
            </w:tcBorders>
          </w:tcPr>
          <w:p w14:paraId="5F797A09" w14:textId="77777777" w:rsidR="004F50A0" w:rsidRPr="004F50A0" w:rsidRDefault="004F50A0" w:rsidP="009125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F50A0" w:rsidRPr="004F50A0" w14:paraId="1E46B8EC" w14:textId="77777777" w:rsidTr="00912511">
        <w:trPr>
          <w:trHeight w:val="268"/>
        </w:trPr>
        <w:tc>
          <w:tcPr>
            <w:tcW w:w="143" w:type="dxa"/>
            <w:tcBorders>
              <w:top w:val="nil"/>
              <w:left w:val="nil"/>
              <w:bottom w:val="nil"/>
            </w:tcBorders>
          </w:tcPr>
          <w:p w14:paraId="38BF5801" w14:textId="77777777" w:rsidR="004F50A0" w:rsidRPr="004F50A0" w:rsidRDefault="004F50A0" w:rsidP="009125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14:paraId="1F9FF97A" w14:textId="77777777" w:rsidR="004F50A0" w:rsidRPr="004F50A0" w:rsidRDefault="004F50A0" w:rsidP="009125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5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85" w:type="dxa"/>
            <w:gridSpan w:val="6"/>
            <w:vAlign w:val="center"/>
          </w:tcPr>
          <w:p w14:paraId="5732925D" w14:textId="77777777" w:rsidR="004F50A0" w:rsidRPr="004F50A0" w:rsidRDefault="004F50A0" w:rsidP="009125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0"/>
                <w:szCs w:val="20"/>
              </w:rPr>
            </w:pPr>
            <w:r w:rsidRPr="004F50A0">
              <w:rPr>
                <w:color w:val="000000"/>
                <w:sz w:val="20"/>
                <w:szCs w:val="20"/>
              </w:rPr>
              <w:t>Lab 2: Exploring Additional AI Coding Tools beyond Copilot – Gemini (</w:t>
            </w:r>
            <w:proofErr w:type="spellStart"/>
            <w:r w:rsidRPr="004F50A0">
              <w:rPr>
                <w:color w:val="000000"/>
                <w:sz w:val="20"/>
                <w:szCs w:val="20"/>
              </w:rPr>
              <w:t>Colab</w:t>
            </w:r>
            <w:proofErr w:type="spellEnd"/>
            <w:r w:rsidRPr="004F50A0">
              <w:rPr>
                <w:color w:val="000000"/>
                <w:sz w:val="20"/>
                <w:szCs w:val="20"/>
              </w:rPr>
              <w:t>) and Cursor AI</w:t>
            </w:r>
          </w:p>
          <w:p w14:paraId="4A25D9D8" w14:textId="77777777" w:rsidR="004F50A0" w:rsidRPr="004F50A0" w:rsidRDefault="004F50A0" w:rsidP="009125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b/>
                <w:color w:val="000000"/>
                <w:sz w:val="20"/>
                <w:szCs w:val="20"/>
              </w:rPr>
            </w:pPr>
          </w:p>
          <w:p w14:paraId="29230811" w14:textId="77777777" w:rsidR="004F50A0" w:rsidRPr="004F50A0" w:rsidRDefault="004F50A0" w:rsidP="009125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b/>
                <w:color w:val="000000"/>
                <w:sz w:val="20"/>
                <w:szCs w:val="20"/>
              </w:rPr>
            </w:pPr>
            <w:r w:rsidRPr="004F50A0">
              <w:rPr>
                <w:b/>
                <w:color w:val="000000"/>
                <w:sz w:val="20"/>
                <w:szCs w:val="20"/>
              </w:rPr>
              <w:t>Lab Objectives:</w:t>
            </w:r>
          </w:p>
          <w:p w14:paraId="3FF92A6D" w14:textId="77777777" w:rsidR="004F50A0" w:rsidRPr="004F50A0" w:rsidRDefault="004F50A0" w:rsidP="0091251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4F50A0">
              <w:rPr>
                <w:color w:val="000000"/>
                <w:sz w:val="20"/>
                <w:szCs w:val="20"/>
              </w:rPr>
              <w:t xml:space="preserve">To explore and evaluate the functionality of Google Gemini for AI-assisted coding within Google </w:t>
            </w:r>
            <w:proofErr w:type="spellStart"/>
            <w:r w:rsidRPr="004F50A0">
              <w:rPr>
                <w:color w:val="000000"/>
                <w:sz w:val="20"/>
                <w:szCs w:val="20"/>
              </w:rPr>
              <w:t>Colab</w:t>
            </w:r>
            <w:proofErr w:type="spellEnd"/>
            <w:r w:rsidRPr="004F50A0">
              <w:rPr>
                <w:color w:val="000000"/>
                <w:sz w:val="20"/>
                <w:szCs w:val="20"/>
              </w:rPr>
              <w:t>.</w:t>
            </w:r>
          </w:p>
          <w:p w14:paraId="54DD5E8E" w14:textId="77777777" w:rsidR="004F50A0" w:rsidRPr="004F50A0" w:rsidRDefault="004F50A0" w:rsidP="0091251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4F50A0">
              <w:rPr>
                <w:color w:val="000000"/>
                <w:sz w:val="20"/>
                <w:szCs w:val="20"/>
              </w:rPr>
              <w:t>To understand and use Cursor AI for code generation, explanation, and refactoring.</w:t>
            </w:r>
          </w:p>
          <w:p w14:paraId="4B8147F3" w14:textId="77777777" w:rsidR="004F50A0" w:rsidRPr="004F50A0" w:rsidRDefault="004F50A0" w:rsidP="0091251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4F50A0">
              <w:rPr>
                <w:color w:val="000000"/>
                <w:sz w:val="20"/>
                <w:szCs w:val="20"/>
              </w:rPr>
              <w:t>To compare outputs and usability between Gemini, GitHub Copilot, and Cursor AI.</w:t>
            </w:r>
          </w:p>
          <w:p w14:paraId="39B2115D" w14:textId="77777777" w:rsidR="004F50A0" w:rsidRPr="004F50A0" w:rsidRDefault="004F50A0" w:rsidP="0091251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4F50A0">
              <w:rPr>
                <w:color w:val="000000"/>
                <w:sz w:val="20"/>
                <w:szCs w:val="20"/>
              </w:rPr>
              <w:t>To perform code optimization and documentation using AI tools.</w:t>
            </w:r>
          </w:p>
          <w:p w14:paraId="7F50FFB0" w14:textId="77777777" w:rsidR="004F50A0" w:rsidRPr="004F50A0" w:rsidRDefault="004F50A0" w:rsidP="009125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b/>
                <w:color w:val="000000"/>
                <w:sz w:val="20"/>
                <w:szCs w:val="20"/>
              </w:rPr>
            </w:pPr>
          </w:p>
          <w:p w14:paraId="616DFA26" w14:textId="77777777" w:rsidR="004F50A0" w:rsidRPr="004F50A0" w:rsidRDefault="004F50A0" w:rsidP="009125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b/>
                <w:color w:val="000000"/>
                <w:sz w:val="20"/>
                <w:szCs w:val="20"/>
              </w:rPr>
            </w:pPr>
            <w:r w:rsidRPr="004F50A0">
              <w:rPr>
                <w:b/>
                <w:color w:val="000000"/>
                <w:sz w:val="20"/>
                <w:szCs w:val="20"/>
              </w:rPr>
              <w:t>Lab Outcomes (LOs):</w:t>
            </w:r>
          </w:p>
          <w:p w14:paraId="53225D58" w14:textId="77777777" w:rsidR="004F50A0" w:rsidRPr="004F50A0" w:rsidRDefault="004F50A0" w:rsidP="009125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0"/>
                <w:szCs w:val="20"/>
              </w:rPr>
            </w:pPr>
            <w:r w:rsidRPr="004F50A0">
              <w:rPr>
                <w:color w:val="000000"/>
                <w:sz w:val="20"/>
                <w:szCs w:val="20"/>
              </w:rPr>
              <w:t>After completing this lab, students will be able to:</w:t>
            </w:r>
          </w:p>
          <w:p w14:paraId="6863D521" w14:textId="77777777" w:rsidR="004F50A0" w:rsidRPr="004F50A0" w:rsidRDefault="004F50A0" w:rsidP="0091251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4F50A0">
              <w:rPr>
                <w:color w:val="000000"/>
                <w:sz w:val="20"/>
                <w:szCs w:val="20"/>
              </w:rPr>
              <w:t xml:space="preserve">Generate Python code using Google Gemini in Google </w:t>
            </w:r>
            <w:proofErr w:type="spellStart"/>
            <w:r w:rsidRPr="004F50A0">
              <w:rPr>
                <w:color w:val="000000"/>
                <w:sz w:val="20"/>
                <w:szCs w:val="20"/>
              </w:rPr>
              <w:t>Colab</w:t>
            </w:r>
            <w:proofErr w:type="spellEnd"/>
            <w:r w:rsidRPr="004F50A0">
              <w:rPr>
                <w:color w:val="000000"/>
                <w:sz w:val="20"/>
                <w:szCs w:val="20"/>
              </w:rPr>
              <w:t>.</w:t>
            </w:r>
          </w:p>
          <w:p w14:paraId="58F43CDC" w14:textId="77777777" w:rsidR="004F50A0" w:rsidRPr="004F50A0" w:rsidRDefault="004F50A0" w:rsidP="0091251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4F50A0">
              <w:rPr>
                <w:color w:val="000000"/>
                <w:sz w:val="20"/>
                <w:szCs w:val="20"/>
              </w:rPr>
              <w:lastRenderedPageBreak/>
              <w:t>Analyze the effectiveness of code explanations and suggestions by Gemini.</w:t>
            </w:r>
          </w:p>
          <w:p w14:paraId="2CCFB703" w14:textId="77777777" w:rsidR="004F50A0" w:rsidRPr="004F50A0" w:rsidRDefault="004F50A0" w:rsidP="0091251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4F50A0">
              <w:rPr>
                <w:color w:val="000000"/>
                <w:sz w:val="20"/>
                <w:szCs w:val="20"/>
              </w:rPr>
              <w:t>Set up and use Cursor AI for AI-powered coding assistance.</w:t>
            </w:r>
          </w:p>
          <w:p w14:paraId="37ACC7EE" w14:textId="77777777" w:rsidR="004F50A0" w:rsidRPr="004F50A0" w:rsidRDefault="004F50A0" w:rsidP="0091251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4F50A0">
              <w:rPr>
                <w:color w:val="000000"/>
                <w:sz w:val="20"/>
                <w:szCs w:val="20"/>
              </w:rPr>
              <w:t>Evaluate and refactor code using Cursor AI features.</w:t>
            </w:r>
          </w:p>
          <w:p w14:paraId="7A7EC721" w14:textId="77777777" w:rsidR="004F50A0" w:rsidRPr="004F50A0" w:rsidRDefault="004F50A0" w:rsidP="0091251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4F50A0">
              <w:rPr>
                <w:color w:val="000000"/>
                <w:sz w:val="20"/>
                <w:szCs w:val="20"/>
              </w:rPr>
              <w:t xml:space="preserve">Compare AI tool behavior and code quality across different platforms. </w:t>
            </w:r>
          </w:p>
          <w:p w14:paraId="6CAA3CBD" w14:textId="77777777" w:rsidR="004F50A0" w:rsidRPr="004F50A0" w:rsidRDefault="00912511" w:rsidP="009125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67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pict w14:anchorId="1F339F1F">
                <v:rect id="_x0000_i1025" style="width:0;height:1.5pt" o:hralign="center" o:hrstd="t" o:hr="t" fillcolor="#a0a0a0" stroked="f"/>
              </w:pict>
            </w:r>
          </w:p>
          <w:p w14:paraId="59E91352" w14:textId="77777777" w:rsidR="004F50A0" w:rsidRPr="004F50A0" w:rsidRDefault="004F50A0" w:rsidP="009125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b/>
                <w:bCs/>
                <w:color w:val="000000"/>
                <w:sz w:val="20"/>
                <w:szCs w:val="20"/>
                <w:lang w:val="en-IN"/>
              </w:rPr>
            </w:pPr>
            <w:r w:rsidRPr="004F50A0">
              <w:rPr>
                <w:b/>
                <w:bCs/>
                <w:color w:val="000000"/>
                <w:sz w:val="20"/>
                <w:szCs w:val="20"/>
                <w:lang w:val="en-IN"/>
              </w:rPr>
              <w:t>Task 1: Refactoring Odd/Even Logic (List Version)</w:t>
            </w:r>
          </w:p>
          <w:p w14:paraId="5D9729F2" w14:textId="77777777" w:rsidR="004F50A0" w:rsidRPr="004F50A0" w:rsidRDefault="004F50A0" w:rsidP="009125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b/>
                <w:bCs/>
                <w:color w:val="000000"/>
                <w:sz w:val="20"/>
                <w:szCs w:val="20"/>
                <w:lang w:val="en-IN"/>
              </w:rPr>
            </w:pPr>
          </w:p>
          <w:p w14:paraId="0B311E1B" w14:textId="77777777" w:rsidR="004F50A0" w:rsidRPr="004F50A0" w:rsidRDefault="004F50A0" w:rsidP="00912511">
            <w:pPr>
              <w:pStyle w:val="ListParagraph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en-IN"/>
              </w:rPr>
            </w:pPr>
            <w:r w:rsidRPr="004F50A0">
              <w:rPr>
                <w:b/>
                <w:bCs/>
                <w:color w:val="000000"/>
                <w:sz w:val="20"/>
                <w:szCs w:val="20"/>
                <w:lang w:val="en-IN"/>
              </w:rPr>
              <w:t>Scenario:</w:t>
            </w:r>
            <w:r w:rsidRPr="004F50A0">
              <w:rPr>
                <w:b/>
                <w:bCs/>
                <w:color w:val="000000"/>
                <w:sz w:val="20"/>
                <w:szCs w:val="20"/>
                <w:lang w:val="en-IN"/>
              </w:rPr>
              <w:br/>
            </w:r>
            <w:r w:rsidRPr="004F50A0">
              <w:rPr>
                <w:color w:val="000000"/>
                <w:sz w:val="20"/>
                <w:szCs w:val="20"/>
                <w:lang w:val="en-IN"/>
              </w:rPr>
              <w:t>You are improving legacy code.</w:t>
            </w:r>
          </w:p>
          <w:p w14:paraId="765CA894" w14:textId="77777777" w:rsidR="004F50A0" w:rsidRPr="004F50A0" w:rsidRDefault="004F50A0" w:rsidP="00912511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b/>
                <w:bCs/>
                <w:color w:val="000000"/>
                <w:sz w:val="20"/>
                <w:szCs w:val="20"/>
                <w:lang w:val="en-IN"/>
              </w:rPr>
            </w:pPr>
          </w:p>
          <w:p w14:paraId="5BBC2D80" w14:textId="77777777" w:rsidR="004F50A0" w:rsidRPr="004F50A0" w:rsidRDefault="004F50A0" w:rsidP="00912511">
            <w:pPr>
              <w:pStyle w:val="ListParagraph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en-IN"/>
              </w:rPr>
            </w:pPr>
            <w:r w:rsidRPr="004F50A0">
              <w:rPr>
                <w:b/>
                <w:bCs/>
                <w:color w:val="000000"/>
                <w:sz w:val="20"/>
                <w:szCs w:val="20"/>
                <w:lang w:val="en-IN"/>
              </w:rPr>
              <w:t>Task:</w:t>
            </w:r>
            <w:r w:rsidRPr="004F50A0">
              <w:rPr>
                <w:b/>
                <w:bCs/>
                <w:color w:val="000000"/>
                <w:sz w:val="20"/>
                <w:szCs w:val="20"/>
                <w:lang w:val="en-IN"/>
              </w:rPr>
              <w:br/>
            </w:r>
            <w:r w:rsidRPr="004F50A0">
              <w:rPr>
                <w:color w:val="000000"/>
                <w:sz w:val="20"/>
                <w:szCs w:val="20"/>
                <w:lang w:val="en-IN"/>
              </w:rPr>
              <w:t>Write a program to calculate the sum of odd and even numbers in a list, then refactor it using AI.</w:t>
            </w:r>
          </w:p>
          <w:p w14:paraId="5D2A6B87" w14:textId="77777777" w:rsidR="004F50A0" w:rsidRPr="004F50A0" w:rsidRDefault="004F50A0" w:rsidP="00912511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b/>
                <w:bCs/>
                <w:color w:val="000000"/>
                <w:sz w:val="20"/>
                <w:szCs w:val="20"/>
                <w:lang w:val="en-IN"/>
              </w:rPr>
            </w:pPr>
          </w:p>
          <w:p w14:paraId="3F6C06B0" w14:textId="77777777" w:rsidR="004F50A0" w:rsidRPr="004F50A0" w:rsidRDefault="004F50A0" w:rsidP="00912511">
            <w:pPr>
              <w:pStyle w:val="ListParagraph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000000"/>
                <w:sz w:val="20"/>
                <w:szCs w:val="20"/>
                <w:lang w:val="en-IN"/>
              </w:rPr>
            </w:pPr>
            <w:r w:rsidRPr="004F50A0">
              <w:rPr>
                <w:b/>
                <w:bCs/>
                <w:color w:val="000000"/>
                <w:sz w:val="20"/>
                <w:szCs w:val="20"/>
                <w:lang w:val="en-IN"/>
              </w:rPr>
              <w:t>Expected Output:</w:t>
            </w:r>
          </w:p>
          <w:p w14:paraId="2E497650" w14:textId="77777777" w:rsidR="004F50A0" w:rsidRPr="004F50A0" w:rsidRDefault="004F50A0" w:rsidP="00912511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en-IN"/>
              </w:rPr>
            </w:pPr>
            <w:r w:rsidRPr="004F50A0">
              <w:rPr>
                <w:color w:val="000000"/>
                <w:sz w:val="20"/>
                <w:szCs w:val="20"/>
                <w:lang w:val="en-IN"/>
              </w:rPr>
              <w:t>Original and improved code</w:t>
            </w:r>
          </w:p>
          <w:p w14:paraId="534CB5E0" w14:textId="77777777" w:rsidR="004F50A0" w:rsidRPr="004F50A0" w:rsidRDefault="00912511" w:rsidP="009125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b/>
                <w:bCs/>
                <w:color w:val="000000"/>
                <w:sz w:val="20"/>
                <w:szCs w:val="20"/>
                <w:lang w:val="en-IN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IN"/>
              </w:rPr>
              <w:pict w14:anchorId="1A6C1EE3">
                <v:rect id="_x0000_i1026" style="width:0;height:1.5pt" o:hralign="center" o:hrstd="t" o:hr="t" fillcolor="#a0a0a0" stroked="f"/>
              </w:pict>
            </w:r>
          </w:p>
          <w:p w14:paraId="40EA31E9" w14:textId="77777777" w:rsidR="004F50A0" w:rsidRPr="004F50A0" w:rsidRDefault="004F50A0" w:rsidP="009125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b/>
                <w:bCs/>
                <w:color w:val="000000"/>
                <w:sz w:val="20"/>
                <w:szCs w:val="20"/>
                <w:lang w:val="en-IN"/>
              </w:rPr>
            </w:pPr>
            <w:r w:rsidRPr="004F50A0">
              <w:rPr>
                <w:b/>
                <w:bCs/>
                <w:color w:val="000000"/>
                <w:sz w:val="20"/>
                <w:szCs w:val="20"/>
                <w:lang w:val="en-IN"/>
              </w:rPr>
              <w:t>Task 2: Area Calculation Explanation</w:t>
            </w:r>
          </w:p>
          <w:p w14:paraId="738981D2" w14:textId="77777777" w:rsidR="004F50A0" w:rsidRPr="004F50A0" w:rsidRDefault="004F50A0" w:rsidP="009125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b/>
                <w:bCs/>
                <w:color w:val="000000"/>
                <w:sz w:val="20"/>
                <w:szCs w:val="20"/>
                <w:lang w:val="en-IN"/>
              </w:rPr>
            </w:pPr>
          </w:p>
          <w:p w14:paraId="7D464EBF" w14:textId="77777777" w:rsidR="004F50A0" w:rsidRPr="004F50A0" w:rsidRDefault="004F50A0" w:rsidP="00912511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en-IN"/>
              </w:rPr>
            </w:pPr>
            <w:r w:rsidRPr="004F50A0">
              <w:rPr>
                <w:b/>
                <w:bCs/>
                <w:color w:val="000000"/>
                <w:sz w:val="20"/>
                <w:szCs w:val="20"/>
                <w:lang w:val="en-IN"/>
              </w:rPr>
              <w:t>Scenario:</w:t>
            </w:r>
            <w:r w:rsidRPr="004F50A0">
              <w:rPr>
                <w:b/>
                <w:bCs/>
                <w:color w:val="000000"/>
                <w:sz w:val="20"/>
                <w:szCs w:val="20"/>
                <w:lang w:val="en-IN"/>
              </w:rPr>
              <w:br/>
            </w:r>
            <w:r w:rsidRPr="004F50A0">
              <w:rPr>
                <w:color w:val="000000"/>
                <w:sz w:val="20"/>
                <w:szCs w:val="20"/>
                <w:lang w:val="en-IN"/>
              </w:rPr>
              <w:t>You are onboarding a junior developer.</w:t>
            </w:r>
          </w:p>
          <w:p w14:paraId="0D47E02A" w14:textId="77777777" w:rsidR="004F50A0" w:rsidRPr="004F50A0" w:rsidRDefault="004F50A0" w:rsidP="00912511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b/>
                <w:bCs/>
                <w:color w:val="000000"/>
                <w:sz w:val="20"/>
                <w:szCs w:val="20"/>
                <w:lang w:val="en-IN"/>
              </w:rPr>
            </w:pPr>
          </w:p>
          <w:p w14:paraId="196F5898" w14:textId="77777777" w:rsidR="004F50A0" w:rsidRPr="004F50A0" w:rsidRDefault="004F50A0" w:rsidP="00912511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en-IN"/>
              </w:rPr>
            </w:pPr>
            <w:r w:rsidRPr="004F50A0">
              <w:rPr>
                <w:b/>
                <w:bCs/>
                <w:color w:val="000000"/>
                <w:sz w:val="20"/>
                <w:szCs w:val="20"/>
                <w:lang w:val="en-IN"/>
              </w:rPr>
              <w:t>Task:</w:t>
            </w:r>
            <w:r w:rsidRPr="004F50A0">
              <w:rPr>
                <w:b/>
                <w:bCs/>
                <w:color w:val="000000"/>
                <w:sz w:val="20"/>
                <w:szCs w:val="20"/>
                <w:lang w:val="en-IN"/>
              </w:rPr>
              <w:br/>
            </w:r>
            <w:r w:rsidRPr="004F50A0">
              <w:rPr>
                <w:color w:val="000000"/>
                <w:sz w:val="20"/>
                <w:szCs w:val="20"/>
                <w:lang w:val="en-IN"/>
              </w:rPr>
              <w:t>Ask Gemini to explain a function that calculates the area of different shapes.</w:t>
            </w:r>
          </w:p>
          <w:p w14:paraId="5FA66E92" w14:textId="77777777" w:rsidR="004F50A0" w:rsidRPr="004F50A0" w:rsidRDefault="004F50A0" w:rsidP="00912511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b/>
                <w:bCs/>
                <w:color w:val="000000"/>
                <w:sz w:val="20"/>
                <w:szCs w:val="20"/>
                <w:lang w:val="en-IN"/>
              </w:rPr>
            </w:pPr>
          </w:p>
          <w:p w14:paraId="0EECCF74" w14:textId="77777777" w:rsidR="004F50A0" w:rsidRPr="004F50A0" w:rsidRDefault="004F50A0" w:rsidP="00912511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000000"/>
                <w:sz w:val="20"/>
                <w:szCs w:val="20"/>
                <w:lang w:val="en-IN"/>
              </w:rPr>
            </w:pPr>
            <w:r w:rsidRPr="004F50A0">
              <w:rPr>
                <w:b/>
                <w:bCs/>
                <w:color w:val="000000"/>
                <w:sz w:val="20"/>
                <w:szCs w:val="20"/>
                <w:lang w:val="en-IN"/>
              </w:rPr>
              <w:t>Expected Output:</w:t>
            </w:r>
          </w:p>
          <w:p w14:paraId="2DDF44A6" w14:textId="77777777" w:rsidR="004F50A0" w:rsidRPr="004F50A0" w:rsidRDefault="004F50A0" w:rsidP="00912511">
            <w:pPr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en-IN"/>
              </w:rPr>
            </w:pPr>
            <w:r w:rsidRPr="004F50A0">
              <w:rPr>
                <w:color w:val="000000"/>
                <w:sz w:val="20"/>
                <w:szCs w:val="20"/>
                <w:lang w:val="en-IN"/>
              </w:rPr>
              <w:t>Code</w:t>
            </w:r>
          </w:p>
          <w:p w14:paraId="69594DEC" w14:textId="77777777" w:rsidR="004F50A0" w:rsidRPr="004F50A0" w:rsidRDefault="004F50A0" w:rsidP="00912511">
            <w:pPr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en-IN"/>
              </w:rPr>
            </w:pPr>
            <w:r w:rsidRPr="004F50A0">
              <w:rPr>
                <w:color w:val="000000"/>
                <w:sz w:val="20"/>
                <w:szCs w:val="20"/>
                <w:lang w:val="en-IN"/>
              </w:rPr>
              <w:t>Explanation</w:t>
            </w:r>
          </w:p>
          <w:p w14:paraId="220F4ABA" w14:textId="77777777" w:rsidR="004F50A0" w:rsidRPr="004F50A0" w:rsidRDefault="00912511" w:rsidP="009125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b/>
                <w:bCs/>
                <w:color w:val="000000"/>
                <w:sz w:val="20"/>
                <w:szCs w:val="20"/>
                <w:lang w:val="en-IN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IN"/>
              </w:rPr>
              <w:pict w14:anchorId="40E9ADE7">
                <v:rect id="_x0000_i1027" style="width:0;height:1.5pt" o:hralign="center" o:hrstd="t" o:hr="t" fillcolor="#a0a0a0" stroked="f"/>
              </w:pict>
            </w:r>
          </w:p>
          <w:p w14:paraId="3FB27BF1" w14:textId="77777777" w:rsidR="004F50A0" w:rsidRPr="004F50A0" w:rsidRDefault="004F50A0" w:rsidP="009125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b/>
                <w:bCs/>
                <w:color w:val="000000"/>
                <w:sz w:val="20"/>
                <w:szCs w:val="20"/>
                <w:lang w:val="en-IN"/>
              </w:rPr>
            </w:pPr>
            <w:r w:rsidRPr="004F50A0">
              <w:rPr>
                <w:b/>
                <w:bCs/>
                <w:color w:val="000000"/>
                <w:sz w:val="20"/>
                <w:szCs w:val="20"/>
                <w:lang w:val="en-IN"/>
              </w:rPr>
              <w:t>Task 3: Prompt Sensitivity Experiment</w:t>
            </w:r>
          </w:p>
          <w:p w14:paraId="3D499322" w14:textId="77777777" w:rsidR="004F50A0" w:rsidRPr="004F50A0" w:rsidRDefault="004F50A0" w:rsidP="009125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b/>
                <w:bCs/>
                <w:color w:val="000000"/>
                <w:sz w:val="20"/>
                <w:szCs w:val="20"/>
                <w:lang w:val="en-IN"/>
              </w:rPr>
            </w:pPr>
          </w:p>
          <w:p w14:paraId="4A9E5D3D" w14:textId="77777777" w:rsidR="004F50A0" w:rsidRPr="004F50A0" w:rsidRDefault="004F50A0" w:rsidP="00912511">
            <w:pPr>
              <w:pStyle w:val="ListParagraph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en-IN"/>
              </w:rPr>
            </w:pPr>
            <w:r w:rsidRPr="004F50A0">
              <w:rPr>
                <w:b/>
                <w:bCs/>
                <w:color w:val="000000"/>
                <w:sz w:val="20"/>
                <w:szCs w:val="20"/>
                <w:lang w:val="en-IN"/>
              </w:rPr>
              <w:t>Scenario:</w:t>
            </w:r>
            <w:r w:rsidRPr="004F50A0">
              <w:rPr>
                <w:b/>
                <w:bCs/>
                <w:color w:val="000000"/>
                <w:sz w:val="20"/>
                <w:szCs w:val="20"/>
                <w:lang w:val="en-IN"/>
              </w:rPr>
              <w:br/>
            </w:r>
            <w:r w:rsidRPr="004F50A0">
              <w:rPr>
                <w:color w:val="000000"/>
                <w:sz w:val="20"/>
                <w:szCs w:val="20"/>
                <w:lang w:val="en-IN"/>
              </w:rPr>
              <w:t>You are testing how AI responds to different prompts.</w:t>
            </w:r>
          </w:p>
          <w:p w14:paraId="386BB77D" w14:textId="77777777" w:rsidR="004F50A0" w:rsidRPr="004F50A0" w:rsidRDefault="004F50A0" w:rsidP="00912511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b/>
                <w:bCs/>
                <w:color w:val="000000"/>
                <w:sz w:val="20"/>
                <w:szCs w:val="20"/>
                <w:lang w:val="en-IN"/>
              </w:rPr>
            </w:pPr>
          </w:p>
          <w:p w14:paraId="176B1772" w14:textId="77777777" w:rsidR="004F50A0" w:rsidRPr="004F50A0" w:rsidRDefault="004F50A0" w:rsidP="00912511">
            <w:pPr>
              <w:pStyle w:val="ListParagraph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en-IN"/>
              </w:rPr>
            </w:pPr>
            <w:r w:rsidRPr="004F50A0">
              <w:rPr>
                <w:b/>
                <w:bCs/>
                <w:color w:val="000000"/>
                <w:sz w:val="20"/>
                <w:szCs w:val="20"/>
                <w:lang w:val="en-IN"/>
              </w:rPr>
              <w:t>Task:</w:t>
            </w:r>
            <w:r w:rsidRPr="004F50A0">
              <w:rPr>
                <w:b/>
                <w:bCs/>
                <w:color w:val="000000"/>
                <w:sz w:val="20"/>
                <w:szCs w:val="20"/>
                <w:lang w:val="en-IN"/>
              </w:rPr>
              <w:br/>
            </w:r>
            <w:r w:rsidRPr="004F50A0">
              <w:rPr>
                <w:color w:val="000000"/>
                <w:sz w:val="20"/>
                <w:szCs w:val="20"/>
                <w:lang w:val="en-IN"/>
              </w:rPr>
              <w:t>Use Cursor AI with different prompts for the same problem and observe code changes.</w:t>
            </w:r>
          </w:p>
          <w:p w14:paraId="026F2C83" w14:textId="77777777" w:rsidR="004F50A0" w:rsidRPr="004F50A0" w:rsidRDefault="004F50A0" w:rsidP="009125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en-IN"/>
              </w:rPr>
            </w:pPr>
          </w:p>
          <w:p w14:paraId="7E0B44A0" w14:textId="77777777" w:rsidR="004F50A0" w:rsidRPr="004F50A0" w:rsidRDefault="004F50A0" w:rsidP="00912511">
            <w:pPr>
              <w:pStyle w:val="ListParagraph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000000"/>
                <w:sz w:val="20"/>
                <w:szCs w:val="20"/>
                <w:lang w:val="en-IN"/>
              </w:rPr>
            </w:pPr>
            <w:r w:rsidRPr="004F50A0">
              <w:rPr>
                <w:b/>
                <w:bCs/>
                <w:color w:val="000000"/>
                <w:sz w:val="20"/>
                <w:szCs w:val="20"/>
                <w:lang w:val="en-IN"/>
              </w:rPr>
              <w:t>Expected Output:</w:t>
            </w:r>
          </w:p>
          <w:p w14:paraId="1154A052" w14:textId="77777777" w:rsidR="004F50A0" w:rsidRPr="004F50A0" w:rsidRDefault="004F50A0" w:rsidP="00912511">
            <w:pPr>
              <w:numPr>
                <w:ilvl w:val="1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000000"/>
                <w:sz w:val="20"/>
                <w:szCs w:val="20"/>
                <w:lang w:val="en-IN"/>
              </w:rPr>
            </w:pPr>
            <w:r w:rsidRPr="004F50A0">
              <w:rPr>
                <w:b/>
                <w:bCs/>
                <w:color w:val="000000"/>
                <w:sz w:val="20"/>
                <w:szCs w:val="20"/>
                <w:lang w:val="en-IN"/>
              </w:rPr>
              <w:t>Prompt list</w:t>
            </w:r>
          </w:p>
          <w:p w14:paraId="76972D72" w14:textId="77777777" w:rsidR="004F50A0" w:rsidRPr="004F50A0" w:rsidRDefault="004F50A0" w:rsidP="00912511">
            <w:pPr>
              <w:numPr>
                <w:ilvl w:val="1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000000"/>
                <w:sz w:val="20"/>
                <w:szCs w:val="20"/>
                <w:lang w:val="en-IN"/>
              </w:rPr>
            </w:pPr>
            <w:r w:rsidRPr="004F50A0">
              <w:rPr>
                <w:b/>
                <w:bCs/>
                <w:color w:val="000000"/>
                <w:sz w:val="20"/>
                <w:szCs w:val="20"/>
                <w:lang w:val="en-IN"/>
              </w:rPr>
              <w:t>Code variations</w:t>
            </w:r>
          </w:p>
          <w:p w14:paraId="20B76F71" w14:textId="77777777" w:rsidR="004F50A0" w:rsidRPr="004F50A0" w:rsidRDefault="00912511" w:rsidP="009125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b/>
                <w:bCs/>
                <w:color w:val="000000"/>
                <w:sz w:val="20"/>
                <w:szCs w:val="20"/>
                <w:lang w:val="en-IN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IN"/>
              </w:rPr>
              <w:pict w14:anchorId="5FC13CAD">
                <v:rect id="_x0000_i1028" style="width:0;height:1.5pt" o:hralign="center" o:hrstd="t" o:hr="t" fillcolor="#a0a0a0" stroked="f"/>
              </w:pict>
            </w:r>
          </w:p>
          <w:p w14:paraId="383B13CC" w14:textId="77777777" w:rsidR="004F50A0" w:rsidRPr="004F50A0" w:rsidRDefault="004F50A0" w:rsidP="009125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b/>
                <w:bCs/>
                <w:color w:val="000000"/>
                <w:sz w:val="20"/>
                <w:szCs w:val="20"/>
                <w:lang w:val="en-IN"/>
              </w:rPr>
            </w:pPr>
            <w:r w:rsidRPr="004F50A0">
              <w:rPr>
                <w:b/>
                <w:bCs/>
                <w:color w:val="000000"/>
                <w:sz w:val="20"/>
                <w:szCs w:val="20"/>
                <w:lang w:val="en-IN"/>
              </w:rPr>
              <w:t>Task 4: Tool Comparison Reflection</w:t>
            </w:r>
          </w:p>
          <w:p w14:paraId="4D735977" w14:textId="77777777" w:rsidR="004F50A0" w:rsidRPr="004F50A0" w:rsidRDefault="004F50A0" w:rsidP="009125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b/>
                <w:bCs/>
                <w:color w:val="000000"/>
                <w:sz w:val="20"/>
                <w:szCs w:val="20"/>
                <w:lang w:val="en-IN"/>
              </w:rPr>
            </w:pPr>
          </w:p>
          <w:p w14:paraId="5D3C1AB2" w14:textId="77777777" w:rsidR="004F50A0" w:rsidRPr="004F50A0" w:rsidRDefault="004F50A0" w:rsidP="00912511">
            <w:pPr>
              <w:pStyle w:val="ListParagraph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en-IN"/>
              </w:rPr>
            </w:pPr>
            <w:r w:rsidRPr="004F50A0">
              <w:rPr>
                <w:b/>
                <w:bCs/>
                <w:color w:val="000000"/>
                <w:sz w:val="20"/>
                <w:szCs w:val="20"/>
                <w:lang w:val="en-IN"/>
              </w:rPr>
              <w:t>Scenario:</w:t>
            </w:r>
            <w:r w:rsidRPr="004F50A0">
              <w:rPr>
                <w:b/>
                <w:bCs/>
                <w:color w:val="000000"/>
                <w:sz w:val="20"/>
                <w:szCs w:val="20"/>
                <w:lang w:val="en-IN"/>
              </w:rPr>
              <w:br/>
            </w:r>
            <w:r w:rsidRPr="004F50A0">
              <w:rPr>
                <w:color w:val="000000"/>
                <w:sz w:val="20"/>
                <w:szCs w:val="20"/>
                <w:lang w:val="en-IN"/>
              </w:rPr>
              <w:t>You must recommend an AI coding tool.</w:t>
            </w:r>
          </w:p>
          <w:p w14:paraId="65D91127" w14:textId="77777777" w:rsidR="004F50A0" w:rsidRPr="004F50A0" w:rsidRDefault="004F50A0" w:rsidP="00912511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b/>
                <w:bCs/>
                <w:color w:val="000000"/>
                <w:sz w:val="20"/>
                <w:szCs w:val="20"/>
                <w:lang w:val="en-IN"/>
              </w:rPr>
            </w:pPr>
          </w:p>
          <w:p w14:paraId="5373F3FC" w14:textId="77777777" w:rsidR="004F50A0" w:rsidRPr="004F50A0" w:rsidRDefault="004F50A0" w:rsidP="00912511">
            <w:pPr>
              <w:pStyle w:val="ListParagraph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en-IN"/>
              </w:rPr>
            </w:pPr>
            <w:r w:rsidRPr="004F50A0">
              <w:rPr>
                <w:b/>
                <w:bCs/>
                <w:color w:val="000000"/>
                <w:sz w:val="20"/>
                <w:szCs w:val="20"/>
                <w:lang w:val="en-IN"/>
              </w:rPr>
              <w:t>Task:</w:t>
            </w:r>
            <w:r w:rsidRPr="004F50A0">
              <w:rPr>
                <w:b/>
                <w:bCs/>
                <w:color w:val="000000"/>
                <w:sz w:val="20"/>
                <w:szCs w:val="20"/>
                <w:lang w:val="en-IN"/>
              </w:rPr>
              <w:br/>
            </w:r>
            <w:r w:rsidRPr="004F50A0">
              <w:rPr>
                <w:color w:val="000000"/>
                <w:sz w:val="20"/>
                <w:szCs w:val="20"/>
                <w:lang w:val="en-IN"/>
              </w:rPr>
              <w:t>Based on your work in this topic, compare Gemini, Copilot, and Cursor AI for usability and code quality.</w:t>
            </w:r>
          </w:p>
          <w:p w14:paraId="2263FD30" w14:textId="77777777" w:rsidR="004F50A0" w:rsidRPr="004F50A0" w:rsidRDefault="004F50A0" w:rsidP="00912511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b/>
                <w:bCs/>
                <w:color w:val="000000"/>
                <w:sz w:val="20"/>
                <w:szCs w:val="20"/>
                <w:lang w:val="en-IN"/>
              </w:rPr>
            </w:pPr>
          </w:p>
          <w:p w14:paraId="70F4F0D4" w14:textId="77777777" w:rsidR="004F50A0" w:rsidRPr="004F50A0" w:rsidRDefault="004F50A0" w:rsidP="00912511">
            <w:pPr>
              <w:pStyle w:val="ListParagraph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000000"/>
                <w:sz w:val="20"/>
                <w:szCs w:val="20"/>
                <w:lang w:val="en-IN"/>
              </w:rPr>
            </w:pPr>
            <w:r w:rsidRPr="004F50A0">
              <w:rPr>
                <w:b/>
                <w:bCs/>
                <w:color w:val="000000"/>
                <w:sz w:val="20"/>
                <w:szCs w:val="20"/>
                <w:lang w:val="en-IN"/>
              </w:rPr>
              <w:t>Expected Output:</w:t>
            </w:r>
          </w:p>
          <w:p w14:paraId="7FC7DF69" w14:textId="77777777" w:rsidR="004F50A0" w:rsidRPr="004F50A0" w:rsidRDefault="004F50A0" w:rsidP="009125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color w:val="000000"/>
                <w:sz w:val="20"/>
                <w:szCs w:val="20"/>
                <w:lang w:val="en-IN"/>
              </w:rPr>
            </w:pPr>
            <w:r w:rsidRPr="004F50A0">
              <w:rPr>
                <w:color w:val="000000"/>
                <w:sz w:val="20"/>
                <w:szCs w:val="20"/>
                <w:lang w:val="en-IN"/>
              </w:rPr>
              <w:t>Short written reflection</w:t>
            </w:r>
          </w:p>
          <w:p w14:paraId="31D2BCA7" w14:textId="77777777" w:rsidR="004F50A0" w:rsidRPr="004F50A0" w:rsidRDefault="004F50A0" w:rsidP="009125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en-IN"/>
              </w:rPr>
            </w:pPr>
          </w:p>
          <w:p w14:paraId="7C9C0FBB" w14:textId="77777777" w:rsidR="004F50A0" w:rsidRPr="004F50A0" w:rsidRDefault="004F50A0" w:rsidP="009125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en-IN"/>
              </w:rPr>
            </w:pPr>
          </w:p>
          <w:p w14:paraId="0A147A90" w14:textId="77777777" w:rsidR="004F50A0" w:rsidRPr="004F50A0" w:rsidRDefault="004F50A0" w:rsidP="009125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  <w:r w:rsidRPr="004F50A0">
              <w:rPr>
                <w:b/>
                <w:color w:val="000000"/>
                <w:sz w:val="20"/>
                <w:szCs w:val="20"/>
              </w:rPr>
              <w:t>Note: Report should be submitted as a word document for all tasks in a single document with prompts, comments &amp; code explanation, and output and if required, screenshots.</w:t>
            </w:r>
          </w:p>
        </w:tc>
        <w:tc>
          <w:tcPr>
            <w:tcW w:w="1117" w:type="dxa"/>
            <w:vAlign w:val="center"/>
          </w:tcPr>
          <w:p w14:paraId="4EAEA314" w14:textId="77777777" w:rsidR="004F50A0" w:rsidRPr="004F50A0" w:rsidRDefault="004F50A0" w:rsidP="009125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5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Week1 - Monday</w:t>
            </w:r>
          </w:p>
        </w:tc>
        <w:tc>
          <w:tcPr>
            <w:tcW w:w="25" w:type="dxa"/>
            <w:tcBorders>
              <w:top w:val="nil"/>
              <w:bottom w:val="nil"/>
              <w:right w:val="nil"/>
            </w:tcBorders>
          </w:tcPr>
          <w:p w14:paraId="1CB31C05" w14:textId="77777777" w:rsidR="004F50A0" w:rsidRPr="004F50A0" w:rsidRDefault="004F50A0" w:rsidP="009125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14:paraId="363AC2F9" w14:textId="77777777" w:rsidR="00B73572" w:rsidRDefault="00B73572"/>
    <w:p w14:paraId="0F6B9104" w14:textId="77777777" w:rsidR="003A526F" w:rsidRDefault="003A526F"/>
    <w:p w14:paraId="1B8CFF9F" w14:textId="77777777" w:rsidR="003A526F" w:rsidRDefault="003A526F"/>
    <w:p w14:paraId="5E78F68A" w14:textId="77777777" w:rsidR="003A526F" w:rsidRDefault="003A526F"/>
    <w:p w14:paraId="7482D8D1" w14:textId="77777777" w:rsidR="003A526F" w:rsidRDefault="003A526F"/>
    <w:p w14:paraId="48E7789E" w14:textId="77777777" w:rsidR="003A526F" w:rsidRDefault="003A526F"/>
    <w:p w14:paraId="0BE2A289" w14:textId="77777777" w:rsidR="003A526F" w:rsidRDefault="003A526F"/>
    <w:p w14:paraId="69BAE074" w14:textId="77777777" w:rsidR="003A526F" w:rsidRDefault="003A526F"/>
    <w:p w14:paraId="0F6562B3" w14:textId="77777777" w:rsidR="003A526F" w:rsidRDefault="003A526F"/>
    <w:p w14:paraId="66CC2A15" w14:textId="77777777" w:rsidR="003A526F" w:rsidRDefault="003A526F"/>
    <w:p w14:paraId="192292BB" w14:textId="77777777" w:rsidR="003A526F" w:rsidRDefault="003A526F"/>
    <w:p w14:paraId="36D047D9" w14:textId="77777777" w:rsidR="003A526F" w:rsidRDefault="003A526F"/>
    <w:p w14:paraId="7D1B4211" w14:textId="77777777" w:rsidR="003A526F" w:rsidRDefault="003A526F"/>
    <w:p w14:paraId="57118454" w14:textId="77777777" w:rsidR="003A526F" w:rsidRDefault="003A526F"/>
    <w:p w14:paraId="02EA54B0" w14:textId="77777777" w:rsidR="003A526F" w:rsidRDefault="003A526F"/>
    <w:p w14:paraId="3D11D8CF" w14:textId="77777777" w:rsidR="003A526F" w:rsidRDefault="003A526F"/>
    <w:p w14:paraId="4498AC0C" w14:textId="77777777" w:rsidR="003A526F" w:rsidRDefault="003A526F"/>
    <w:p w14:paraId="01985F35" w14:textId="77777777" w:rsidR="003A526F" w:rsidRDefault="003A526F"/>
    <w:p w14:paraId="1E9B6714" w14:textId="77777777" w:rsidR="003A526F" w:rsidRDefault="003A526F"/>
    <w:p w14:paraId="63AD8D49" w14:textId="77777777" w:rsidR="003A526F" w:rsidRDefault="003A526F"/>
    <w:p w14:paraId="12934C89" w14:textId="77777777" w:rsidR="003A526F" w:rsidRDefault="003A526F"/>
    <w:p w14:paraId="6FCCA51D" w14:textId="77777777" w:rsidR="003A526F" w:rsidRDefault="003A526F"/>
    <w:p w14:paraId="7A35DE4D" w14:textId="77777777" w:rsidR="003A526F" w:rsidRDefault="003A526F"/>
    <w:p w14:paraId="70A2B793" w14:textId="77777777" w:rsidR="003A526F" w:rsidRDefault="003A526F"/>
    <w:p w14:paraId="42995381" w14:textId="77777777" w:rsidR="003A526F" w:rsidRDefault="003A526F"/>
    <w:p w14:paraId="284CB56F" w14:textId="77777777" w:rsidR="003A526F" w:rsidRDefault="003A526F"/>
    <w:p w14:paraId="21635B9A" w14:textId="77777777" w:rsidR="003A526F" w:rsidRDefault="003A526F"/>
    <w:p w14:paraId="401C3946" w14:textId="77777777" w:rsidR="003A526F" w:rsidRDefault="003A526F"/>
    <w:p w14:paraId="1B2CD696" w14:textId="77777777" w:rsidR="003A526F" w:rsidRDefault="003A526F"/>
    <w:p w14:paraId="4E8524F7" w14:textId="77777777" w:rsidR="003A526F" w:rsidRDefault="003A526F"/>
    <w:p w14:paraId="32E5EBCC" w14:textId="77777777" w:rsidR="003A526F" w:rsidRDefault="003A526F"/>
    <w:p w14:paraId="72AD42AD" w14:textId="77777777" w:rsidR="003A526F" w:rsidRDefault="003A526F"/>
    <w:p w14:paraId="6E3E10D5" w14:textId="77777777" w:rsidR="003A526F" w:rsidRDefault="003A526F"/>
    <w:p w14:paraId="753A5C60" w14:textId="77777777" w:rsidR="003A526F" w:rsidRDefault="003A526F"/>
    <w:p w14:paraId="46008BA4" w14:textId="77777777" w:rsidR="003A526F" w:rsidRDefault="003A526F"/>
    <w:p w14:paraId="17BEB8BF" w14:textId="77777777" w:rsidR="003A526F" w:rsidRDefault="003A526F"/>
    <w:p w14:paraId="54E21E3E" w14:textId="77777777" w:rsidR="003A526F" w:rsidRDefault="003A526F"/>
    <w:p w14:paraId="3449F6A8" w14:textId="77777777" w:rsidR="003A526F" w:rsidRDefault="003A526F"/>
    <w:p w14:paraId="4BDB327E" w14:textId="77777777" w:rsidR="003A526F" w:rsidRDefault="003A526F"/>
    <w:p w14:paraId="5E37B546" w14:textId="77777777" w:rsidR="003A526F" w:rsidRDefault="003A526F"/>
    <w:p w14:paraId="0EF0DFB5" w14:textId="77777777" w:rsidR="003A526F" w:rsidRDefault="003A526F"/>
    <w:p w14:paraId="535F1E92" w14:textId="77777777" w:rsidR="003A526F" w:rsidRDefault="003A526F"/>
    <w:p w14:paraId="2EA73023" w14:textId="77777777" w:rsidR="003A526F" w:rsidRDefault="003A526F"/>
    <w:p w14:paraId="7D86F473" w14:textId="77777777" w:rsidR="003A526F" w:rsidRDefault="003A526F"/>
    <w:p w14:paraId="300386C1" w14:textId="77777777" w:rsidR="003A526F" w:rsidRDefault="003A526F"/>
    <w:p w14:paraId="7356C8EC" w14:textId="77777777" w:rsidR="003A526F" w:rsidRDefault="003A526F"/>
    <w:p w14:paraId="00700FFA" w14:textId="77777777" w:rsidR="003A526F" w:rsidRDefault="003A526F"/>
    <w:p w14:paraId="34AA469E" w14:textId="77777777" w:rsidR="003A526F" w:rsidRDefault="003A526F"/>
    <w:p w14:paraId="2AA1CF68" w14:textId="77777777" w:rsidR="003A526F" w:rsidRDefault="003A526F"/>
    <w:p w14:paraId="095C2745" w14:textId="77777777" w:rsidR="003A526F" w:rsidRDefault="003A526F"/>
    <w:p w14:paraId="598F2241" w14:textId="77777777" w:rsidR="003A526F" w:rsidRDefault="003A526F"/>
    <w:p w14:paraId="27AEC706" w14:textId="77777777" w:rsidR="003A526F" w:rsidRDefault="003A526F"/>
    <w:p w14:paraId="1EC68923" w14:textId="77777777" w:rsidR="003A526F" w:rsidRDefault="003A526F"/>
    <w:p w14:paraId="0D7D23F1" w14:textId="14D89810" w:rsidR="0042597E" w:rsidRPr="0042597E" w:rsidRDefault="0042597E">
      <w:pPr>
        <w:rPr>
          <w:b/>
          <w:bCs/>
          <w:color w:val="000000"/>
          <w:sz w:val="40"/>
          <w:szCs w:val="40"/>
          <w:u w:val="single"/>
          <w:lang w:val="en-IN"/>
        </w:rPr>
      </w:pPr>
      <w:r w:rsidRPr="0042597E">
        <w:rPr>
          <w:b/>
          <w:bCs/>
          <w:color w:val="000000"/>
          <w:sz w:val="28"/>
          <w:szCs w:val="28"/>
          <w:u w:val="single"/>
        </w:rPr>
        <w:lastRenderedPageBreak/>
        <w:t>Lab 2</w:t>
      </w:r>
      <w:r w:rsidRPr="0042597E">
        <w:rPr>
          <w:b/>
          <w:bCs/>
          <w:color w:val="000000"/>
          <w:sz w:val="28"/>
          <w:szCs w:val="28"/>
        </w:rPr>
        <w:t>:</w:t>
      </w:r>
    </w:p>
    <w:p w14:paraId="0EC521E4" w14:textId="6B288B83" w:rsidR="003A526F" w:rsidRDefault="003A526F">
      <w:pPr>
        <w:rPr>
          <w:b/>
          <w:bCs/>
          <w:color w:val="000000"/>
          <w:u w:val="single"/>
          <w:lang w:val="en-IN"/>
        </w:rPr>
      </w:pPr>
      <w:r w:rsidRPr="004D5EB0">
        <w:rPr>
          <w:b/>
          <w:bCs/>
          <w:color w:val="000000"/>
          <w:sz w:val="28"/>
          <w:szCs w:val="28"/>
          <w:u w:val="single"/>
          <w:lang w:val="en-IN"/>
        </w:rPr>
        <w:t>Task 1: Refactoring Odd/Even Logic (List Version</w:t>
      </w:r>
      <w:r w:rsidRPr="004D5EB0">
        <w:rPr>
          <w:b/>
          <w:bCs/>
          <w:color w:val="000000"/>
          <w:u w:val="single"/>
          <w:lang w:val="en-IN"/>
        </w:rPr>
        <w:t>)</w:t>
      </w:r>
      <w:r w:rsidRPr="0042597E">
        <w:rPr>
          <w:b/>
          <w:bCs/>
          <w:color w:val="000000"/>
          <w:sz w:val="28"/>
          <w:szCs w:val="28"/>
          <w:lang w:val="en-IN"/>
        </w:rPr>
        <w:t>:</w:t>
      </w:r>
    </w:p>
    <w:p w14:paraId="19C9B3F1" w14:textId="77777777" w:rsidR="0042597E" w:rsidRDefault="0042597E">
      <w:pPr>
        <w:rPr>
          <w:b/>
          <w:bCs/>
          <w:color w:val="000000"/>
          <w:u w:val="single"/>
          <w:lang w:val="en-IN"/>
        </w:rPr>
      </w:pPr>
    </w:p>
    <w:p w14:paraId="73457454" w14:textId="1CD5E724" w:rsidR="0042597E" w:rsidRDefault="0042597E">
      <w:pPr>
        <w:rPr>
          <w:b/>
          <w:bCs/>
          <w:sz w:val="28"/>
          <w:szCs w:val="28"/>
        </w:rPr>
      </w:pPr>
      <w:r w:rsidRPr="0042597E">
        <w:rPr>
          <w:b/>
          <w:bCs/>
          <w:sz w:val="28"/>
          <w:szCs w:val="28"/>
          <w:u w:val="single"/>
        </w:rPr>
        <w:t>Given Prompt</w:t>
      </w:r>
      <w:r w:rsidRPr="0042597E">
        <w:rPr>
          <w:b/>
          <w:bCs/>
          <w:sz w:val="28"/>
          <w:szCs w:val="28"/>
        </w:rPr>
        <w:t>:</w:t>
      </w:r>
    </w:p>
    <w:p w14:paraId="05ED5CE4" w14:textId="7D1674E1" w:rsidR="0042597E" w:rsidRPr="00020FC3" w:rsidRDefault="00020FC3" w:rsidP="0042597E">
      <w:pPr>
        <w:rPr>
          <w:color w:val="000000"/>
          <w:sz w:val="24"/>
          <w:szCs w:val="24"/>
          <w:lang w:val="en-IN"/>
        </w:rPr>
      </w:pPr>
      <w:r w:rsidRPr="00020FC3">
        <w:rPr>
          <w:color w:val="000000"/>
          <w:sz w:val="24"/>
          <w:szCs w:val="24"/>
          <w:lang w:val="en-IN"/>
        </w:rPr>
        <w:t xml:space="preserve">Write a Refactoring Odd/Even Logic (List Version) according to the given </w:t>
      </w:r>
      <w:proofErr w:type="spellStart"/>
      <w:r w:rsidRPr="00020FC3">
        <w:rPr>
          <w:color w:val="000000"/>
          <w:sz w:val="24"/>
          <w:szCs w:val="24"/>
          <w:lang w:val="en-IN"/>
        </w:rPr>
        <w:t>sceniro</w:t>
      </w:r>
      <w:proofErr w:type="spellEnd"/>
      <w:r w:rsidRPr="00020FC3">
        <w:rPr>
          <w:b/>
          <w:bCs/>
          <w:color w:val="000000"/>
          <w:sz w:val="24"/>
          <w:szCs w:val="24"/>
          <w:lang w:val="en-IN"/>
        </w:rPr>
        <w:t xml:space="preserve"> </w:t>
      </w:r>
      <w:r w:rsidRPr="00020FC3">
        <w:rPr>
          <w:color w:val="000000"/>
          <w:sz w:val="24"/>
          <w:szCs w:val="24"/>
          <w:lang w:val="en-IN"/>
        </w:rPr>
        <w:t>You are improving legacy code the task is to</w:t>
      </w:r>
      <w:r w:rsidRPr="00020FC3">
        <w:rPr>
          <w:b/>
          <w:bCs/>
          <w:color w:val="000000"/>
          <w:sz w:val="24"/>
          <w:szCs w:val="24"/>
          <w:lang w:val="en-IN"/>
        </w:rPr>
        <w:t xml:space="preserve"> </w:t>
      </w:r>
      <w:r w:rsidRPr="00020FC3">
        <w:rPr>
          <w:color w:val="000000"/>
          <w:sz w:val="24"/>
          <w:szCs w:val="24"/>
          <w:lang w:val="en-IN"/>
        </w:rPr>
        <w:t>Write a program to calculate the sum of odd and even numbers in a list, then refactor it using AI. The expected output should be Original and improved code</w:t>
      </w:r>
    </w:p>
    <w:p w14:paraId="736BA286" w14:textId="77777777" w:rsidR="00020FC3" w:rsidRDefault="00020FC3" w:rsidP="0042597E">
      <w:pPr>
        <w:rPr>
          <w:color w:val="000000"/>
          <w:lang w:val="en-IN"/>
        </w:rPr>
      </w:pPr>
    </w:p>
    <w:p w14:paraId="4FF16C55" w14:textId="4EE2F370" w:rsidR="00020FC3" w:rsidRDefault="00020FC3" w:rsidP="0042597E">
      <w:pPr>
        <w:rPr>
          <w:b/>
          <w:bCs/>
          <w:color w:val="000000"/>
          <w:sz w:val="28"/>
          <w:szCs w:val="28"/>
          <w:lang w:val="en-IN"/>
        </w:rPr>
      </w:pPr>
      <w:proofErr w:type="spellStart"/>
      <w:r w:rsidRPr="00020FC3">
        <w:rPr>
          <w:b/>
          <w:bCs/>
          <w:color w:val="000000"/>
          <w:sz w:val="28"/>
          <w:szCs w:val="28"/>
          <w:u w:val="single"/>
          <w:lang w:val="en-IN"/>
        </w:rPr>
        <w:t>Orginal</w:t>
      </w:r>
      <w:proofErr w:type="spellEnd"/>
      <w:r w:rsidRPr="00020FC3">
        <w:rPr>
          <w:b/>
          <w:bCs/>
          <w:color w:val="000000"/>
          <w:sz w:val="28"/>
          <w:szCs w:val="28"/>
          <w:u w:val="single"/>
          <w:lang w:val="en-IN"/>
        </w:rPr>
        <w:t xml:space="preserve"> Version of code</w:t>
      </w:r>
      <w:r w:rsidRPr="00020FC3">
        <w:rPr>
          <w:b/>
          <w:bCs/>
          <w:color w:val="000000"/>
          <w:sz w:val="28"/>
          <w:szCs w:val="28"/>
          <w:lang w:val="en-IN"/>
        </w:rPr>
        <w:t>:</w:t>
      </w:r>
    </w:p>
    <w:p w14:paraId="05E06FFE" w14:textId="77777777" w:rsidR="00661CC4" w:rsidRPr="00020FC3" w:rsidRDefault="00661CC4" w:rsidP="0042597E">
      <w:pPr>
        <w:rPr>
          <w:color w:val="000000"/>
          <w:lang w:val="en-IN"/>
        </w:rPr>
      </w:pPr>
    </w:p>
    <w:p w14:paraId="411CB859" w14:textId="656C2C5F" w:rsidR="00020FC3" w:rsidRDefault="00661CC4" w:rsidP="0042597E">
      <w:pPr>
        <w:rPr>
          <w:color w:val="000000"/>
          <w:sz w:val="20"/>
          <w:szCs w:val="20"/>
          <w:lang w:val="en-IN"/>
        </w:rPr>
      </w:pPr>
      <w:r w:rsidRPr="00661CC4">
        <w:rPr>
          <w:noProof/>
          <w:color w:val="000000"/>
          <w:sz w:val="20"/>
          <w:szCs w:val="20"/>
          <w:lang w:val="en-IN"/>
        </w:rPr>
        <w:drawing>
          <wp:inline distT="0" distB="0" distL="0" distR="0" wp14:anchorId="01EF3246" wp14:editId="7ABE580F">
            <wp:extent cx="3130996" cy="2433637"/>
            <wp:effectExtent l="0" t="0" r="0" b="5080"/>
            <wp:docPr id="1530240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2405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49767" cy="2448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DA39E" w14:textId="0AC1EE4B" w:rsidR="00661CC4" w:rsidRDefault="00BA2FE8" w:rsidP="0042597E">
      <w:pPr>
        <w:rPr>
          <w:b/>
          <w:bCs/>
          <w:color w:val="000000"/>
          <w:sz w:val="24"/>
          <w:szCs w:val="24"/>
          <w:lang w:val="en-IN"/>
        </w:rPr>
      </w:pPr>
      <w:r w:rsidRPr="00BA2FE8">
        <w:rPr>
          <w:b/>
          <w:bCs/>
          <w:color w:val="000000"/>
          <w:sz w:val="24"/>
          <w:szCs w:val="24"/>
          <w:u w:val="single"/>
          <w:lang w:val="en-IN"/>
        </w:rPr>
        <w:t>Sample Input given in the code</w:t>
      </w:r>
      <w:r w:rsidRPr="00BA2FE8">
        <w:rPr>
          <w:b/>
          <w:bCs/>
          <w:color w:val="000000"/>
          <w:sz w:val="24"/>
          <w:szCs w:val="24"/>
          <w:lang w:val="en-IN"/>
        </w:rPr>
        <w:t>:</w:t>
      </w:r>
    </w:p>
    <w:p w14:paraId="7FEEB0CE" w14:textId="571B5DF0" w:rsidR="00BA2FE8" w:rsidRDefault="002C6D72" w:rsidP="0042597E">
      <w:pPr>
        <w:rPr>
          <w:b/>
          <w:bCs/>
          <w:color w:val="000000"/>
          <w:sz w:val="24"/>
          <w:szCs w:val="24"/>
          <w:lang w:val="en-IN"/>
        </w:rPr>
      </w:pPr>
      <w:r w:rsidRPr="002C6D72">
        <w:rPr>
          <w:noProof/>
          <w:color w:val="000000"/>
          <w:sz w:val="24"/>
          <w:szCs w:val="24"/>
          <w:lang w:val="en-IN"/>
        </w:rPr>
        <w:drawing>
          <wp:anchor distT="0" distB="0" distL="114300" distR="114300" simplePos="0" relativeHeight="251658240" behindDoc="1" locked="0" layoutInCell="1" allowOverlap="1" wp14:anchorId="7F94D80E" wp14:editId="4FEFB1C7">
            <wp:simplePos x="0" y="0"/>
            <wp:positionH relativeFrom="margin">
              <wp:align>left</wp:align>
            </wp:positionH>
            <wp:positionV relativeFrom="paragraph">
              <wp:posOffset>104140</wp:posOffset>
            </wp:positionV>
            <wp:extent cx="3096895" cy="175895"/>
            <wp:effectExtent l="0" t="0" r="8255" b="0"/>
            <wp:wrapTight wrapText="bothSides">
              <wp:wrapPolygon edited="0">
                <wp:start x="0" y="0"/>
                <wp:lineTo x="0" y="18715"/>
                <wp:lineTo x="21525" y="18715"/>
                <wp:lineTo x="21525" y="0"/>
                <wp:lineTo x="0" y="0"/>
              </wp:wrapPolygon>
            </wp:wrapTight>
            <wp:docPr id="7738992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899274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6895" cy="175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6D78FF" w14:textId="3AB1EE9A" w:rsidR="00BA2FE8" w:rsidRDefault="00BA2FE8" w:rsidP="0042597E">
      <w:pPr>
        <w:rPr>
          <w:color w:val="000000"/>
          <w:sz w:val="24"/>
          <w:szCs w:val="24"/>
          <w:lang w:val="en-IN"/>
        </w:rPr>
      </w:pPr>
    </w:p>
    <w:p w14:paraId="1915C6B6" w14:textId="41564A4A" w:rsidR="002C6D72" w:rsidRDefault="00F71940" w:rsidP="0042597E">
      <w:pPr>
        <w:rPr>
          <w:b/>
          <w:bCs/>
          <w:color w:val="000000"/>
          <w:sz w:val="28"/>
          <w:szCs w:val="28"/>
          <w:lang w:val="en-IN"/>
        </w:rPr>
      </w:pPr>
      <w:r w:rsidRPr="00971347">
        <w:rPr>
          <w:b/>
          <w:bCs/>
          <w:color w:val="000000"/>
          <w:sz w:val="28"/>
          <w:szCs w:val="28"/>
          <w:u w:val="single"/>
          <w:lang w:val="en-IN"/>
        </w:rPr>
        <w:t>Sample output</w:t>
      </w:r>
      <w:r w:rsidR="00971347" w:rsidRPr="00971347">
        <w:rPr>
          <w:b/>
          <w:bCs/>
          <w:color w:val="000000"/>
          <w:sz w:val="28"/>
          <w:szCs w:val="28"/>
          <w:lang w:val="en-IN"/>
        </w:rPr>
        <w:t>:</w:t>
      </w:r>
    </w:p>
    <w:p w14:paraId="075C5411" w14:textId="77777777" w:rsidR="005131BE" w:rsidRDefault="005131BE" w:rsidP="0042597E">
      <w:pPr>
        <w:rPr>
          <w:b/>
          <w:bCs/>
          <w:color w:val="000000"/>
          <w:sz w:val="28"/>
          <w:szCs w:val="28"/>
          <w:lang w:val="en-IN"/>
        </w:rPr>
      </w:pPr>
    </w:p>
    <w:p w14:paraId="512CA819" w14:textId="40E64822" w:rsidR="005131BE" w:rsidRDefault="005131BE" w:rsidP="0042597E">
      <w:pPr>
        <w:rPr>
          <w:b/>
          <w:bCs/>
          <w:color w:val="000000"/>
          <w:sz w:val="28"/>
          <w:szCs w:val="28"/>
          <w:lang w:val="en-IN"/>
        </w:rPr>
      </w:pPr>
      <w:r w:rsidRPr="005131BE">
        <w:rPr>
          <w:b/>
          <w:bCs/>
          <w:noProof/>
          <w:color w:val="000000"/>
          <w:sz w:val="28"/>
          <w:szCs w:val="28"/>
          <w:lang w:val="en-IN"/>
        </w:rPr>
        <w:drawing>
          <wp:anchor distT="0" distB="0" distL="114300" distR="114300" simplePos="0" relativeHeight="251659264" behindDoc="1" locked="0" layoutInCell="1" allowOverlap="1" wp14:anchorId="695A4ABC" wp14:editId="5D6A1F22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1228725" cy="402590"/>
            <wp:effectExtent l="0" t="0" r="9525" b="0"/>
            <wp:wrapTight wrapText="bothSides">
              <wp:wrapPolygon edited="0">
                <wp:start x="0" y="0"/>
                <wp:lineTo x="0" y="20442"/>
                <wp:lineTo x="21433" y="20442"/>
                <wp:lineTo x="21433" y="0"/>
                <wp:lineTo x="0" y="0"/>
              </wp:wrapPolygon>
            </wp:wrapTight>
            <wp:docPr id="2702595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259587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402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3EBBFE" w14:textId="37E40024" w:rsidR="00971347" w:rsidRDefault="00971347" w:rsidP="0042597E">
      <w:pPr>
        <w:rPr>
          <w:b/>
          <w:bCs/>
          <w:color w:val="000000"/>
          <w:sz w:val="28"/>
          <w:szCs w:val="28"/>
          <w:lang w:val="en-IN"/>
        </w:rPr>
      </w:pPr>
    </w:p>
    <w:p w14:paraId="712F9721" w14:textId="77777777" w:rsidR="005131BE" w:rsidRDefault="005131BE" w:rsidP="0042597E">
      <w:pPr>
        <w:rPr>
          <w:b/>
          <w:bCs/>
          <w:color w:val="000000"/>
          <w:sz w:val="28"/>
          <w:szCs w:val="28"/>
          <w:lang w:val="en-IN"/>
        </w:rPr>
      </w:pPr>
    </w:p>
    <w:p w14:paraId="01700039" w14:textId="203A2794" w:rsidR="005131BE" w:rsidRDefault="00A14706" w:rsidP="0042597E">
      <w:pPr>
        <w:rPr>
          <w:b/>
          <w:bCs/>
          <w:color w:val="000000"/>
          <w:sz w:val="28"/>
          <w:szCs w:val="28"/>
          <w:lang w:val="en-IN"/>
        </w:rPr>
      </w:pPr>
      <w:r w:rsidRPr="00A14706">
        <w:rPr>
          <w:b/>
          <w:bCs/>
          <w:color w:val="000000"/>
          <w:sz w:val="28"/>
          <w:szCs w:val="28"/>
          <w:u w:val="single"/>
          <w:lang w:val="en-IN"/>
        </w:rPr>
        <w:t>Refactored Code - Clean and Python</w:t>
      </w:r>
      <w:r>
        <w:rPr>
          <w:b/>
          <w:bCs/>
          <w:color w:val="000000"/>
          <w:sz w:val="28"/>
          <w:szCs w:val="28"/>
          <w:lang w:val="en-IN"/>
        </w:rPr>
        <w:t>:</w:t>
      </w:r>
    </w:p>
    <w:p w14:paraId="795C3B0A" w14:textId="5DBCD475" w:rsidR="00A14706" w:rsidRDefault="00FB619E" w:rsidP="0042597E">
      <w:pPr>
        <w:rPr>
          <w:b/>
          <w:bCs/>
          <w:color w:val="000000"/>
          <w:sz w:val="28"/>
          <w:szCs w:val="28"/>
          <w:lang w:val="en-IN"/>
        </w:rPr>
      </w:pPr>
      <w:r w:rsidRPr="00FB619E">
        <w:rPr>
          <w:b/>
          <w:bCs/>
          <w:noProof/>
          <w:color w:val="000000"/>
          <w:sz w:val="28"/>
          <w:szCs w:val="28"/>
          <w:lang w:val="en-IN"/>
        </w:rPr>
        <w:drawing>
          <wp:inline distT="0" distB="0" distL="0" distR="0" wp14:anchorId="1804A6C4" wp14:editId="1906E25F">
            <wp:extent cx="3690065" cy="1814513"/>
            <wp:effectExtent l="0" t="0" r="5715" b="0"/>
            <wp:docPr id="10041183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11839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35043" cy="183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FA541" w14:textId="14AB2547" w:rsidR="000C127F" w:rsidRDefault="00A63E82" w:rsidP="0042597E">
      <w:pPr>
        <w:rPr>
          <w:b/>
          <w:bCs/>
          <w:color w:val="000000"/>
          <w:sz w:val="28"/>
          <w:szCs w:val="28"/>
          <w:lang w:val="en-IN"/>
        </w:rPr>
      </w:pPr>
      <w:r w:rsidRPr="001B1B39">
        <w:rPr>
          <w:b/>
          <w:bCs/>
          <w:color w:val="000000"/>
          <w:sz w:val="28"/>
          <w:szCs w:val="28"/>
          <w:u w:val="single"/>
          <w:lang w:val="en-IN"/>
        </w:rPr>
        <w:t>S</w:t>
      </w:r>
      <w:r w:rsidR="000C127F" w:rsidRPr="001B1B39">
        <w:rPr>
          <w:b/>
          <w:bCs/>
          <w:color w:val="000000"/>
          <w:sz w:val="28"/>
          <w:szCs w:val="28"/>
          <w:u w:val="single"/>
          <w:lang w:val="en-IN"/>
        </w:rPr>
        <w:t>ample</w:t>
      </w:r>
      <w:r w:rsidRPr="001B1B39">
        <w:rPr>
          <w:b/>
          <w:bCs/>
          <w:color w:val="000000"/>
          <w:sz w:val="28"/>
          <w:szCs w:val="28"/>
          <w:u w:val="single"/>
          <w:lang w:val="en-IN"/>
        </w:rPr>
        <w:t xml:space="preserve"> output</w:t>
      </w:r>
      <w:r w:rsidR="001B1B39">
        <w:rPr>
          <w:b/>
          <w:bCs/>
          <w:color w:val="000000"/>
          <w:sz w:val="28"/>
          <w:szCs w:val="28"/>
          <w:lang w:val="en-IN"/>
        </w:rPr>
        <w:t>:</w:t>
      </w:r>
    </w:p>
    <w:p w14:paraId="4EE29FBE" w14:textId="52AF8DD8" w:rsidR="002079C1" w:rsidRDefault="002079C1" w:rsidP="0042597E">
      <w:pPr>
        <w:rPr>
          <w:b/>
          <w:bCs/>
          <w:color w:val="000000"/>
          <w:sz w:val="28"/>
          <w:szCs w:val="28"/>
          <w:lang w:val="en-IN"/>
        </w:rPr>
      </w:pPr>
      <w:r w:rsidRPr="00772DC5">
        <w:rPr>
          <w:b/>
          <w:bCs/>
          <w:noProof/>
          <w:color w:val="000000"/>
          <w:sz w:val="28"/>
          <w:szCs w:val="28"/>
          <w:lang w:val="en-IN"/>
        </w:rPr>
        <w:drawing>
          <wp:anchor distT="0" distB="0" distL="114300" distR="114300" simplePos="0" relativeHeight="251660288" behindDoc="1" locked="0" layoutInCell="1" allowOverlap="1" wp14:anchorId="6B401C89" wp14:editId="33E172E2">
            <wp:simplePos x="0" y="0"/>
            <wp:positionH relativeFrom="margin">
              <wp:align>left</wp:align>
            </wp:positionH>
            <wp:positionV relativeFrom="paragraph">
              <wp:posOffset>137478</wp:posOffset>
            </wp:positionV>
            <wp:extent cx="1333616" cy="495343"/>
            <wp:effectExtent l="0" t="0" r="0" b="0"/>
            <wp:wrapTight wrapText="bothSides">
              <wp:wrapPolygon edited="0">
                <wp:start x="0" y="0"/>
                <wp:lineTo x="0" y="20769"/>
                <wp:lineTo x="21291" y="20769"/>
                <wp:lineTo x="21291" y="0"/>
                <wp:lineTo x="0" y="0"/>
              </wp:wrapPolygon>
            </wp:wrapTight>
            <wp:docPr id="5101367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136767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616" cy="4953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09FB46" w14:textId="17487B51" w:rsidR="001B1B39" w:rsidRDefault="001B1B39" w:rsidP="0042597E">
      <w:pPr>
        <w:rPr>
          <w:b/>
          <w:bCs/>
          <w:color w:val="000000"/>
          <w:sz w:val="28"/>
          <w:szCs w:val="28"/>
          <w:lang w:val="en-IN"/>
        </w:rPr>
      </w:pPr>
    </w:p>
    <w:p w14:paraId="2335869B" w14:textId="77777777" w:rsidR="002079C1" w:rsidRDefault="002079C1" w:rsidP="0042597E">
      <w:pPr>
        <w:rPr>
          <w:b/>
          <w:bCs/>
          <w:color w:val="000000"/>
          <w:sz w:val="28"/>
          <w:szCs w:val="28"/>
          <w:lang w:val="en-IN"/>
        </w:rPr>
      </w:pPr>
    </w:p>
    <w:p w14:paraId="7D9F1AEE" w14:textId="77777777" w:rsidR="002079C1" w:rsidRDefault="002079C1" w:rsidP="0042597E">
      <w:pPr>
        <w:rPr>
          <w:b/>
          <w:bCs/>
          <w:color w:val="000000"/>
          <w:sz w:val="28"/>
          <w:szCs w:val="28"/>
          <w:lang w:val="en-IN"/>
        </w:rPr>
      </w:pPr>
    </w:p>
    <w:p w14:paraId="07D9DA98" w14:textId="5C3FFB8A" w:rsidR="00310A65" w:rsidRDefault="00310A65" w:rsidP="005C3DB1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sz w:val="28"/>
          <w:szCs w:val="28"/>
          <w:lang w:val="en-IN"/>
        </w:rPr>
      </w:pPr>
      <w:r w:rsidRPr="0033174E">
        <w:rPr>
          <w:b/>
          <w:bCs/>
          <w:color w:val="000000"/>
          <w:sz w:val="28"/>
          <w:szCs w:val="28"/>
          <w:u w:val="single"/>
          <w:lang w:val="en-IN"/>
        </w:rPr>
        <w:lastRenderedPageBreak/>
        <w:t>Task 2: Area Calculation Explanation</w:t>
      </w:r>
      <w:r w:rsidR="009C4A4B" w:rsidRPr="009C4A4B">
        <w:rPr>
          <w:b/>
          <w:bCs/>
          <w:color w:val="000000"/>
          <w:sz w:val="28"/>
          <w:szCs w:val="28"/>
          <w:lang w:val="en-IN"/>
        </w:rPr>
        <w:t>:</w:t>
      </w:r>
    </w:p>
    <w:p w14:paraId="62E93E1D" w14:textId="73C78D77" w:rsidR="009C4A4B" w:rsidRDefault="0096347F" w:rsidP="00FB619E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sz w:val="28"/>
          <w:szCs w:val="28"/>
          <w:lang w:val="en-IN"/>
        </w:rPr>
      </w:pPr>
      <w:r>
        <w:rPr>
          <w:b/>
          <w:bCs/>
          <w:color w:val="000000"/>
          <w:sz w:val="28"/>
          <w:szCs w:val="28"/>
          <w:u w:val="single"/>
          <w:lang w:val="en-IN"/>
        </w:rPr>
        <w:t>Given Prompt</w:t>
      </w:r>
      <w:r w:rsidR="000F30AC" w:rsidRPr="000F30AC">
        <w:rPr>
          <w:b/>
          <w:bCs/>
          <w:color w:val="000000"/>
          <w:sz w:val="28"/>
          <w:szCs w:val="28"/>
          <w:lang w:val="en-IN"/>
        </w:rPr>
        <w:t>:</w:t>
      </w:r>
    </w:p>
    <w:p w14:paraId="31181905" w14:textId="25F75FFC" w:rsidR="00DB2B96" w:rsidRPr="00525941" w:rsidRDefault="00525941" w:rsidP="00FB619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  <w:lang w:val="en-IN"/>
        </w:rPr>
      </w:pPr>
      <w:r w:rsidRPr="00525941">
        <w:rPr>
          <w:color w:val="000000"/>
          <w:sz w:val="28"/>
          <w:szCs w:val="28"/>
        </w:rPr>
        <w:t>Write a Python function called </w:t>
      </w:r>
      <w:proofErr w:type="spellStart"/>
      <w:r w:rsidRPr="00525941">
        <w:rPr>
          <w:color w:val="000000"/>
          <w:sz w:val="28"/>
          <w:szCs w:val="28"/>
        </w:rPr>
        <w:t>calculate_area</w:t>
      </w:r>
      <w:proofErr w:type="spellEnd"/>
      <w:r w:rsidRPr="00525941">
        <w:rPr>
          <w:color w:val="000000"/>
          <w:sz w:val="28"/>
          <w:szCs w:val="28"/>
        </w:rPr>
        <w:t xml:space="preserve"> that serves as a </w:t>
      </w:r>
      <w:proofErr w:type="gramStart"/>
      <w:r w:rsidRPr="00525941">
        <w:rPr>
          <w:color w:val="000000"/>
          <w:sz w:val="28"/>
          <w:szCs w:val="28"/>
        </w:rPr>
        <w:t>single entry</w:t>
      </w:r>
      <w:proofErr w:type="gramEnd"/>
      <w:r w:rsidRPr="00525941">
        <w:rPr>
          <w:color w:val="000000"/>
          <w:sz w:val="28"/>
          <w:szCs w:val="28"/>
        </w:rPr>
        <w:t xml:space="preserve"> point for finding the area of a circle, square, rectangle, triangle, and trapezoid. Use a dictionary of lambda functions to handle the logic for each shape type and **</w:t>
      </w:r>
      <w:proofErr w:type="spellStart"/>
      <w:r w:rsidRPr="00525941">
        <w:rPr>
          <w:color w:val="000000"/>
          <w:sz w:val="28"/>
          <w:szCs w:val="28"/>
        </w:rPr>
        <w:t>kwargs</w:t>
      </w:r>
      <w:proofErr w:type="spellEnd"/>
      <w:r w:rsidRPr="00525941">
        <w:rPr>
          <w:color w:val="000000"/>
          <w:sz w:val="28"/>
          <w:szCs w:val="28"/>
        </w:rPr>
        <w:t> to accept varying inputs, ensuring the entire solution is under 15 lines of code.</w:t>
      </w:r>
    </w:p>
    <w:p w14:paraId="119BD128" w14:textId="77777777" w:rsidR="00DB2B96" w:rsidRDefault="00DB2B96" w:rsidP="00FB619E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sz w:val="28"/>
          <w:szCs w:val="28"/>
          <w:lang w:val="en-IN"/>
        </w:rPr>
      </w:pPr>
    </w:p>
    <w:p w14:paraId="77C69DDB" w14:textId="17FDA9D0" w:rsidR="000F30AC" w:rsidRDefault="00DB2B96" w:rsidP="00FB619E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sz w:val="28"/>
          <w:szCs w:val="28"/>
          <w:lang w:val="en-IN"/>
        </w:rPr>
      </w:pPr>
      <w:r>
        <w:rPr>
          <w:b/>
          <w:bCs/>
          <w:color w:val="000000"/>
          <w:sz w:val="28"/>
          <w:szCs w:val="28"/>
          <w:u w:val="single"/>
          <w:lang w:val="en-IN"/>
        </w:rPr>
        <w:t>Code</w:t>
      </w:r>
      <w:r w:rsidRPr="00DB2B96">
        <w:rPr>
          <w:b/>
          <w:bCs/>
          <w:color w:val="000000"/>
          <w:sz w:val="28"/>
          <w:szCs w:val="28"/>
          <w:lang w:val="en-IN"/>
        </w:rPr>
        <w:t>:</w:t>
      </w:r>
    </w:p>
    <w:p w14:paraId="0AE5A887" w14:textId="77777777" w:rsidR="0085185A" w:rsidRDefault="0085185A" w:rsidP="00FB619E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sz w:val="28"/>
          <w:szCs w:val="28"/>
          <w:u w:val="single"/>
          <w:lang w:val="en-IN"/>
        </w:rPr>
      </w:pPr>
    </w:p>
    <w:p w14:paraId="1FE9BBCB" w14:textId="6934C924" w:rsidR="009C4A4B" w:rsidRDefault="00DE1FC1" w:rsidP="00310A65">
      <w:pPr>
        <w:pBdr>
          <w:top w:val="nil"/>
          <w:left w:val="nil"/>
          <w:bottom w:val="nil"/>
          <w:right w:val="nil"/>
          <w:between w:val="nil"/>
        </w:pBdr>
        <w:ind w:left="107"/>
        <w:rPr>
          <w:b/>
          <w:bCs/>
          <w:color w:val="000000"/>
          <w:sz w:val="28"/>
          <w:szCs w:val="28"/>
          <w:u w:val="single"/>
          <w:lang w:val="en-IN"/>
        </w:rPr>
      </w:pPr>
      <w:r w:rsidRPr="00DE1FC1">
        <w:rPr>
          <w:b/>
          <w:bCs/>
          <w:noProof/>
          <w:color w:val="000000"/>
          <w:sz w:val="28"/>
          <w:szCs w:val="28"/>
          <w:lang w:val="en-IN"/>
        </w:rPr>
        <w:drawing>
          <wp:inline distT="0" distB="0" distL="0" distR="0" wp14:anchorId="291565F0" wp14:editId="0A35AB86">
            <wp:extent cx="3843338" cy="2562225"/>
            <wp:effectExtent l="0" t="0" r="5080" b="0"/>
            <wp:docPr id="3234603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46033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50780" cy="2567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A6A17" w14:textId="77777777" w:rsidR="00950741" w:rsidRDefault="00950741" w:rsidP="00310A65">
      <w:pPr>
        <w:pBdr>
          <w:top w:val="nil"/>
          <w:left w:val="nil"/>
          <w:bottom w:val="nil"/>
          <w:right w:val="nil"/>
          <w:between w:val="nil"/>
        </w:pBdr>
        <w:ind w:left="107"/>
        <w:rPr>
          <w:b/>
          <w:bCs/>
          <w:color w:val="000000"/>
          <w:sz w:val="28"/>
          <w:szCs w:val="28"/>
          <w:u w:val="single"/>
          <w:lang w:val="en-IN"/>
        </w:rPr>
      </w:pPr>
    </w:p>
    <w:p w14:paraId="04127590" w14:textId="13ABC183" w:rsidR="00950741" w:rsidRDefault="00950741" w:rsidP="00310A65">
      <w:pPr>
        <w:pBdr>
          <w:top w:val="nil"/>
          <w:left w:val="nil"/>
          <w:bottom w:val="nil"/>
          <w:right w:val="nil"/>
          <w:between w:val="nil"/>
        </w:pBdr>
        <w:ind w:left="107"/>
        <w:rPr>
          <w:b/>
          <w:bCs/>
          <w:color w:val="000000"/>
          <w:sz w:val="28"/>
          <w:szCs w:val="28"/>
          <w:u w:val="single"/>
          <w:lang w:val="en-IN"/>
        </w:rPr>
      </w:pPr>
      <w:r>
        <w:rPr>
          <w:b/>
          <w:bCs/>
          <w:color w:val="000000"/>
          <w:sz w:val="28"/>
          <w:szCs w:val="28"/>
          <w:u w:val="single"/>
          <w:lang w:val="en-IN"/>
        </w:rPr>
        <w:t>Sample input:</w:t>
      </w:r>
    </w:p>
    <w:p w14:paraId="2E408C6D" w14:textId="58EF79B2" w:rsidR="00227A65" w:rsidRDefault="002522E1" w:rsidP="00310A65">
      <w:pPr>
        <w:pBdr>
          <w:top w:val="nil"/>
          <w:left w:val="nil"/>
          <w:bottom w:val="nil"/>
          <w:right w:val="nil"/>
          <w:between w:val="nil"/>
        </w:pBdr>
        <w:ind w:left="107"/>
        <w:rPr>
          <w:b/>
          <w:bCs/>
          <w:color w:val="000000"/>
          <w:sz w:val="28"/>
          <w:szCs w:val="28"/>
          <w:u w:val="single"/>
          <w:lang w:val="en-IN"/>
        </w:rPr>
      </w:pPr>
      <w:r w:rsidRPr="002522E1">
        <w:rPr>
          <w:b/>
          <w:bCs/>
          <w:noProof/>
          <w:color w:val="000000"/>
          <w:sz w:val="28"/>
          <w:szCs w:val="28"/>
          <w:lang w:val="en-IN"/>
        </w:rPr>
        <w:drawing>
          <wp:inline distT="0" distB="0" distL="0" distR="0" wp14:anchorId="761C91C1" wp14:editId="7A51F557">
            <wp:extent cx="3406140" cy="175260"/>
            <wp:effectExtent l="0" t="0" r="3810" b="0"/>
            <wp:docPr id="546333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3330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61319" cy="18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693B4" w14:textId="422FB91A" w:rsidR="002522E1" w:rsidRDefault="002B2550" w:rsidP="002522E1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sz w:val="28"/>
          <w:szCs w:val="28"/>
          <w:u w:val="single"/>
          <w:lang w:val="en-IN"/>
        </w:rPr>
      </w:pPr>
      <w:r w:rsidRPr="002B2550">
        <w:rPr>
          <w:b/>
          <w:bCs/>
          <w:noProof/>
          <w:color w:val="000000"/>
          <w:sz w:val="28"/>
          <w:szCs w:val="28"/>
          <w:lang w:val="en-IN"/>
        </w:rPr>
        <w:drawing>
          <wp:anchor distT="0" distB="0" distL="114300" distR="114300" simplePos="0" relativeHeight="251661312" behindDoc="1" locked="0" layoutInCell="1" allowOverlap="1" wp14:anchorId="0B175A60" wp14:editId="66A3364A">
            <wp:simplePos x="0" y="0"/>
            <wp:positionH relativeFrom="column">
              <wp:posOffset>118745</wp:posOffset>
            </wp:positionH>
            <wp:positionV relativeFrom="paragraph">
              <wp:posOffset>83820</wp:posOffset>
            </wp:positionV>
            <wp:extent cx="2442845" cy="169545"/>
            <wp:effectExtent l="0" t="0" r="0" b="1905"/>
            <wp:wrapSquare wrapText="bothSides"/>
            <wp:docPr id="17931839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183966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2845" cy="16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1C8F43" w14:textId="77777777" w:rsidR="002B2550" w:rsidRDefault="002B2550" w:rsidP="002522E1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sz w:val="28"/>
          <w:szCs w:val="28"/>
          <w:u w:val="single"/>
          <w:lang w:val="en-IN"/>
        </w:rPr>
      </w:pPr>
    </w:p>
    <w:p w14:paraId="2C3B1204" w14:textId="4ED561FA" w:rsidR="00227A65" w:rsidRDefault="00227A65" w:rsidP="002522E1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sz w:val="28"/>
          <w:szCs w:val="28"/>
          <w:u w:val="single"/>
          <w:lang w:val="en-IN"/>
        </w:rPr>
      </w:pPr>
      <w:r>
        <w:rPr>
          <w:b/>
          <w:bCs/>
          <w:color w:val="000000"/>
          <w:sz w:val="28"/>
          <w:szCs w:val="28"/>
          <w:u w:val="single"/>
          <w:lang w:val="en-IN"/>
        </w:rPr>
        <w:t>Sample output:</w:t>
      </w:r>
    </w:p>
    <w:p w14:paraId="63755CD5" w14:textId="46BA4C66" w:rsidR="00227A65" w:rsidRDefault="005D371B" w:rsidP="00310A65">
      <w:pPr>
        <w:pBdr>
          <w:top w:val="nil"/>
          <w:left w:val="nil"/>
          <w:bottom w:val="nil"/>
          <w:right w:val="nil"/>
          <w:between w:val="nil"/>
        </w:pBdr>
        <w:ind w:left="107"/>
        <w:rPr>
          <w:b/>
          <w:bCs/>
          <w:color w:val="000000"/>
          <w:sz w:val="28"/>
          <w:szCs w:val="28"/>
          <w:u w:val="single"/>
          <w:lang w:val="en-IN"/>
        </w:rPr>
      </w:pPr>
      <w:r w:rsidRPr="005D371B">
        <w:rPr>
          <w:b/>
          <w:bCs/>
          <w:noProof/>
          <w:color w:val="000000"/>
          <w:sz w:val="28"/>
          <w:szCs w:val="28"/>
          <w:lang w:val="en-IN"/>
        </w:rPr>
        <w:drawing>
          <wp:inline distT="0" distB="0" distL="0" distR="0" wp14:anchorId="7411C76F" wp14:editId="691CDA1E">
            <wp:extent cx="1577477" cy="579170"/>
            <wp:effectExtent l="0" t="0" r="3810" b="0"/>
            <wp:docPr id="14396686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66869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77477" cy="5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95F40" w14:textId="77777777" w:rsidR="00B36015" w:rsidRDefault="00B36015" w:rsidP="00B36015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sz w:val="28"/>
          <w:szCs w:val="28"/>
          <w:u w:val="single"/>
          <w:lang w:val="en-IN"/>
        </w:rPr>
      </w:pPr>
    </w:p>
    <w:p w14:paraId="5243F930" w14:textId="2AD51504" w:rsidR="00B36015" w:rsidRDefault="00B36015" w:rsidP="00B36015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sz w:val="28"/>
          <w:szCs w:val="28"/>
          <w:lang w:val="en-IN"/>
        </w:rPr>
      </w:pPr>
      <w:r w:rsidRPr="00B36015">
        <w:rPr>
          <w:b/>
          <w:bCs/>
          <w:color w:val="000000"/>
          <w:sz w:val="28"/>
          <w:szCs w:val="28"/>
          <w:u w:val="single"/>
          <w:lang w:val="en-IN"/>
        </w:rPr>
        <w:t>Explanation</w:t>
      </w:r>
      <w:r w:rsidRPr="00B36015">
        <w:rPr>
          <w:b/>
          <w:bCs/>
          <w:color w:val="000000"/>
          <w:sz w:val="28"/>
          <w:szCs w:val="28"/>
          <w:lang w:val="en-IN"/>
        </w:rPr>
        <w:t>:</w:t>
      </w:r>
    </w:p>
    <w:p w14:paraId="7A8DBA6F" w14:textId="30EB8854" w:rsidR="00B36015" w:rsidRDefault="0085185A" w:rsidP="00B3601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85185A">
        <w:rPr>
          <w:color w:val="000000"/>
          <w:sz w:val="24"/>
          <w:szCs w:val="24"/>
        </w:rPr>
        <w:t>This code uses a single function to calculate the area of various shapes by looking them up in a predefined list. Instead of using many "if" statements, it stores the math formulas in a dictionary and picks the right one based on the name you provide. It uses a special Python feature called **</w:t>
      </w:r>
      <w:proofErr w:type="spellStart"/>
      <w:r w:rsidRPr="0085185A">
        <w:rPr>
          <w:color w:val="000000"/>
          <w:sz w:val="24"/>
          <w:szCs w:val="24"/>
        </w:rPr>
        <w:t>kwargs</w:t>
      </w:r>
      <w:proofErr w:type="spellEnd"/>
      <w:r w:rsidRPr="0085185A">
        <w:rPr>
          <w:color w:val="000000"/>
          <w:sz w:val="24"/>
          <w:szCs w:val="24"/>
        </w:rPr>
        <w:t> to collect whatever numbers you provide, like radius or height, and plugs them into the formula. This makes the code very short, organized, and easy to update with new shapes.</w:t>
      </w:r>
    </w:p>
    <w:p w14:paraId="4D11BA7F" w14:textId="77777777" w:rsidR="0085185A" w:rsidRDefault="0085185A" w:rsidP="00B3601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10EB69AD" w14:textId="77777777" w:rsidR="0085185A" w:rsidRDefault="0085185A" w:rsidP="00B3601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211EE89C" w14:textId="77777777" w:rsidR="0085185A" w:rsidRDefault="0085185A" w:rsidP="00B3601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3F94AE3D" w14:textId="77777777" w:rsidR="0085185A" w:rsidRDefault="0085185A" w:rsidP="00B3601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3A213C74" w14:textId="77777777" w:rsidR="0085185A" w:rsidRDefault="0085185A" w:rsidP="00B3601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63905723" w14:textId="77777777" w:rsidR="0085185A" w:rsidRDefault="0085185A" w:rsidP="00B3601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4A0A0FC3" w14:textId="77777777" w:rsidR="0085185A" w:rsidRDefault="0085185A" w:rsidP="00B3601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5DAFB4CB" w14:textId="77777777" w:rsidR="0085185A" w:rsidRPr="0085185A" w:rsidRDefault="0085185A" w:rsidP="0085185A">
      <w:pPr>
        <w:pBdr>
          <w:top w:val="nil"/>
          <w:left w:val="nil"/>
          <w:bottom w:val="nil"/>
          <w:right w:val="nil"/>
          <w:between w:val="nil"/>
        </w:pBdr>
        <w:ind w:left="107"/>
        <w:rPr>
          <w:b/>
          <w:bCs/>
          <w:color w:val="000000"/>
          <w:sz w:val="20"/>
          <w:szCs w:val="20"/>
          <w:u w:val="single"/>
          <w:lang w:val="en-IN"/>
        </w:rPr>
      </w:pPr>
      <w:r w:rsidRPr="0085185A">
        <w:rPr>
          <w:b/>
          <w:bCs/>
          <w:color w:val="000000"/>
          <w:sz w:val="28"/>
          <w:szCs w:val="28"/>
          <w:u w:val="single"/>
          <w:lang w:val="en-IN"/>
        </w:rPr>
        <w:lastRenderedPageBreak/>
        <w:t>Task 3: Prompt Sensitivity Experiment</w:t>
      </w:r>
    </w:p>
    <w:p w14:paraId="5D6FAC46" w14:textId="3AE37428" w:rsidR="00084AFE" w:rsidRDefault="00084AFE" w:rsidP="00B36015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sz w:val="28"/>
          <w:szCs w:val="28"/>
          <w:lang w:val="en-IN"/>
        </w:rPr>
      </w:pPr>
      <w:r w:rsidRPr="00084AFE">
        <w:rPr>
          <w:b/>
          <w:bCs/>
          <w:color w:val="000000"/>
          <w:sz w:val="28"/>
          <w:szCs w:val="28"/>
          <w:u w:val="single"/>
          <w:lang w:val="en-IN"/>
        </w:rPr>
        <w:t xml:space="preserve">Given Prompt </w:t>
      </w:r>
      <w:r w:rsidR="002035BF">
        <w:rPr>
          <w:b/>
          <w:bCs/>
          <w:color w:val="000000"/>
          <w:sz w:val="28"/>
          <w:szCs w:val="28"/>
          <w:u w:val="single"/>
          <w:lang w:val="en-IN"/>
        </w:rPr>
        <w:t>variation</w:t>
      </w:r>
      <w:r w:rsidRPr="00084AFE">
        <w:rPr>
          <w:b/>
          <w:bCs/>
          <w:color w:val="000000"/>
          <w:sz w:val="28"/>
          <w:szCs w:val="28"/>
          <w:lang w:val="en-IN"/>
        </w:rPr>
        <w:t>:</w:t>
      </w:r>
    </w:p>
    <w:p w14:paraId="3F83F7C6" w14:textId="77777777" w:rsidR="0025107A" w:rsidRPr="00614CC6" w:rsidRDefault="0025107A" w:rsidP="00614CC6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  <w:lang w:val="en-IN"/>
        </w:rPr>
      </w:pPr>
      <w:r w:rsidRPr="00614CC6">
        <w:rPr>
          <w:color w:val="000000"/>
          <w:sz w:val="28"/>
          <w:szCs w:val="28"/>
          <w:lang w:val="en-IN"/>
        </w:rPr>
        <w:t>Write a concise Python function to check if a string and number is a palindrome.</w:t>
      </w:r>
    </w:p>
    <w:p w14:paraId="37B6B872" w14:textId="7479CCF2" w:rsidR="0045240D" w:rsidRDefault="0025107A" w:rsidP="00CB4D02">
      <w:pPr>
        <w:pStyle w:val="ListParagraph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  <w:lang w:val="en-IN"/>
        </w:rPr>
      </w:pPr>
      <w:r w:rsidRPr="00614CC6">
        <w:rPr>
          <w:color w:val="000000"/>
          <w:sz w:val="28"/>
          <w:szCs w:val="28"/>
          <w:lang w:val="en-IN"/>
        </w:rPr>
        <w:t>only one code</w:t>
      </w:r>
    </w:p>
    <w:p w14:paraId="6748391E" w14:textId="6A4C0FE1" w:rsidR="00C1365B" w:rsidRPr="006A4BFF" w:rsidRDefault="00830F18" w:rsidP="00B3601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  <w:lang w:val="en-IN"/>
        </w:rPr>
      </w:pPr>
      <w:r w:rsidRPr="0045240D">
        <w:rPr>
          <w:b/>
          <w:bCs/>
          <w:color w:val="000000"/>
          <w:sz w:val="28"/>
          <w:szCs w:val="28"/>
          <w:u w:val="single"/>
          <w:lang w:val="en-IN"/>
        </w:rPr>
        <w:t>code</w:t>
      </w:r>
      <w:r w:rsidR="0045240D" w:rsidRPr="0045240D">
        <w:rPr>
          <w:b/>
          <w:bCs/>
          <w:color w:val="000000"/>
          <w:sz w:val="28"/>
          <w:szCs w:val="28"/>
          <w:u w:val="single"/>
          <w:lang w:val="en-IN"/>
        </w:rPr>
        <w:t xml:space="preserve"> 1</w:t>
      </w:r>
      <w:r w:rsidR="0045240D">
        <w:rPr>
          <w:color w:val="000000"/>
          <w:sz w:val="28"/>
          <w:szCs w:val="28"/>
          <w:lang w:val="en-IN"/>
        </w:rPr>
        <w:t>:</w:t>
      </w:r>
    </w:p>
    <w:p w14:paraId="5CCD4722" w14:textId="6FEBDC19" w:rsidR="00474BFE" w:rsidRDefault="00474BFE" w:rsidP="00474BFE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sz w:val="28"/>
          <w:szCs w:val="28"/>
          <w:u w:val="single"/>
          <w:lang w:val="en-IN"/>
        </w:rPr>
      </w:pPr>
      <w:r w:rsidRPr="00474BFE">
        <w:rPr>
          <w:b/>
          <w:bCs/>
          <w:noProof/>
          <w:color w:val="000000"/>
          <w:sz w:val="28"/>
          <w:szCs w:val="28"/>
          <w:lang w:val="en-IN"/>
        </w:rPr>
        <w:drawing>
          <wp:inline distT="0" distB="0" distL="0" distR="0" wp14:anchorId="114D47EF" wp14:editId="1EFB34FC">
            <wp:extent cx="3234602" cy="1582057"/>
            <wp:effectExtent l="0" t="0" r="4445" b="0"/>
            <wp:docPr id="48575070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93" t="10766" r="55994" b="633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9104" cy="161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A9BAA8" w14:textId="77777777" w:rsidR="00E2578C" w:rsidRDefault="00E2578C" w:rsidP="00474BFE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sz w:val="28"/>
          <w:szCs w:val="28"/>
          <w:u w:val="single"/>
          <w:lang w:val="en-IN"/>
        </w:rPr>
      </w:pPr>
    </w:p>
    <w:p w14:paraId="30156210" w14:textId="22D16149" w:rsidR="00E2578C" w:rsidRDefault="00F37082" w:rsidP="00474BFE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sz w:val="28"/>
          <w:szCs w:val="28"/>
          <w:lang w:val="en-IN"/>
        </w:rPr>
      </w:pPr>
      <w:r>
        <w:rPr>
          <w:b/>
          <w:bCs/>
          <w:color w:val="000000"/>
          <w:sz w:val="28"/>
          <w:szCs w:val="28"/>
          <w:u w:val="single"/>
          <w:lang w:val="en-IN"/>
        </w:rPr>
        <w:t>sa</w:t>
      </w:r>
      <w:r w:rsidR="00E2578C">
        <w:rPr>
          <w:b/>
          <w:bCs/>
          <w:color w:val="000000"/>
          <w:sz w:val="28"/>
          <w:szCs w:val="28"/>
          <w:u w:val="single"/>
          <w:lang w:val="en-IN"/>
        </w:rPr>
        <w:t>mple in</w:t>
      </w:r>
      <w:r>
        <w:rPr>
          <w:b/>
          <w:bCs/>
          <w:color w:val="000000"/>
          <w:sz w:val="28"/>
          <w:szCs w:val="28"/>
          <w:u w:val="single"/>
          <w:lang w:val="en-IN"/>
        </w:rPr>
        <w:t>put</w:t>
      </w:r>
      <w:r w:rsidRPr="00F37082">
        <w:rPr>
          <w:b/>
          <w:bCs/>
          <w:color w:val="000000"/>
          <w:sz w:val="28"/>
          <w:szCs w:val="28"/>
          <w:lang w:val="en-IN"/>
        </w:rPr>
        <w:t>:</w:t>
      </w:r>
    </w:p>
    <w:p w14:paraId="684257C3" w14:textId="2F7F5ECD" w:rsidR="00BB0940" w:rsidRPr="00BB0940" w:rsidRDefault="00BB0940" w:rsidP="00BB0940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sz w:val="28"/>
          <w:szCs w:val="28"/>
          <w:u w:val="single"/>
          <w:lang w:val="en-IN"/>
        </w:rPr>
      </w:pPr>
      <w:r w:rsidRPr="00BB0940">
        <w:rPr>
          <w:b/>
          <w:bCs/>
          <w:noProof/>
          <w:color w:val="000000"/>
          <w:sz w:val="28"/>
          <w:szCs w:val="28"/>
          <w:lang w:val="en-IN"/>
        </w:rPr>
        <w:drawing>
          <wp:inline distT="0" distB="0" distL="0" distR="0" wp14:anchorId="64D8B270" wp14:editId="2FE66326">
            <wp:extent cx="2108896" cy="163286"/>
            <wp:effectExtent l="0" t="0" r="5715" b="8255"/>
            <wp:docPr id="113356547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26" t="72538" r="69839" b="249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846" cy="17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24F875" w14:textId="77777777" w:rsidR="00F37082" w:rsidRDefault="00F37082" w:rsidP="00474BFE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sz w:val="28"/>
          <w:szCs w:val="28"/>
          <w:u w:val="single"/>
          <w:lang w:val="en-IN"/>
        </w:rPr>
      </w:pPr>
    </w:p>
    <w:p w14:paraId="3346755B" w14:textId="58AA3F59" w:rsidR="00690BFB" w:rsidRDefault="00690BFB" w:rsidP="00474BFE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sz w:val="28"/>
          <w:szCs w:val="28"/>
          <w:u w:val="single"/>
          <w:lang w:val="en-IN"/>
        </w:rPr>
      </w:pPr>
      <w:r>
        <w:rPr>
          <w:b/>
          <w:bCs/>
          <w:color w:val="000000"/>
          <w:sz w:val="28"/>
          <w:szCs w:val="28"/>
          <w:u w:val="single"/>
          <w:lang w:val="en-IN"/>
        </w:rPr>
        <w:t>Sample output:</w:t>
      </w:r>
    </w:p>
    <w:p w14:paraId="5A098A94" w14:textId="4B77A1AF" w:rsidR="00690BFB" w:rsidRPr="00690BFB" w:rsidRDefault="00690BFB" w:rsidP="00690BFB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sz w:val="28"/>
          <w:szCs w:val="28"/>
          <w:u w:val="single"/>
          <w:lang w:val="en-IN"/>
        </w:rPr>
      </w:pPr>
      <w:r w:rsidRPr="00690BFB">
        <w:rPr>
          <w:b/>
          <w:bCs/>
          <w:noProof/>
          <w:color w:val="000000"/>
          <w:sz w:val="28"/>
          <w:szCs w:val="28"/>
          <w:lang w:val="en-IN"/>
        </w:rPr>
        <w:drawing>
          <wp:inline distT="0" distB="0" distL="0" distR="0" wp14:anchorId="5688D2BD" wp14:editId="73E76C67">
            <wp:extent cx="1516332" cy="174172"/>
            <wp:effectExtent l="0" t="0" r="8255" b="0"/>
            <wp:docPr id="165651259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28" t="74356" r="76464" b="232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54" cy="186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15806B" w14:textId="77777777" w:rsidR="00690BFB" w:rsidRDefault="00690BFB" w:rsidP="00474BFE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sz w:val="28"/>
          <w:szCs w:val="28"/>
          <w:u w:val="single"/>
          <w:lang w:val="en-IN"/>
        </w:rPr>
      </w:pPr>
    </w:p>
    <w:p w14:paraId="4979550C" w14:textId="77777777" w:rsidR="004F6C45" w:rsidRDefault="004F6C45" w:rsidP="00474BFE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sz w:val="28"/>
          <w:szCs w:val="28"/>
          <w:u w:val="single"/>
          <w:lang w:val="en-IN"/>
        </w:rPr>
      </w:pPr>
    </w:p>
    <w:p w14:paraId="5E2CBD94" w14:textId="77777777" w:rsidR="00CB4D02" w:rsidRDefault="00CB4D02" w:rsidP="00474BFE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sz w:val="28"/>
          <w:szCs w:val="28"/>
          <w:u w:val="single"/>
          <w:lang w:val="en-IN"/>
        </w:rPr>
      </w:pPr>
    </w:p>
    <w:p w14:paraId="2DA2DF53" w14:textId="77777777" w:rsidR="00CB4D02" w:rsidRPr="00CB4D02" w:rsidRDefault="00CB4D02" w:rsidP="00CB4D02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sz w:val="28"/>
          <w:szCs w:val="28"/>
          <w:lang w:val="en-IN"/>
        </w:rPr>
      </w:pPr>
      <w:r w:rsidRPr="00CB4D02">
        <w:rPr>
          <w:b/>
          <w:bCs/>
          <w:color w:val="000000"/>
          <w:sz w:val="28"/>
          <w:szCs w:val="28"/>
          <w:lang w:val="en-IN"/>
        </w:rPr>
        <w:t xml:space="preserve">give python code on </w:t>
      </w:r>
      <w:proofErr w:type="spellStart"/>
      <w:r w:rsidRPr="00CB4D02">
        <w:rPr>
          <w:b/>
          <w:bCs/>
          <w:color w:val="000000"/>
          <w:sz w:val="28"/>
          <w:szCs w:val="28"/>
          <w:lang w:val="en-IN"/>
        </w:rPr>
        <w:t>pallindrome</w:t>
      </w:r>
      <w:proofErr w:type="spellEnd"/>
      <w:r w:rsidRPr="00CB4D02">
        <w:rPr>
          <w:b/>
          <w:bCs/>
          <w:color w:val="000000"/>
          <w:sz w:val="28"/>
          <w:szCs w:val="28"/>
          <w:lang w:val="en-IN"/>
        </w:rPr>
        <w:t xml:space="preserve"> only one code</w:t>
      </w:r>
    </w:p>
    <w:p w14:paraId="305A9F7A" w14:textId="77777777" w:rsidR="00CB4D02" w:rsidRDefault="00CB4D02" w:rsidP="00474BFE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sz w:val="28"/>
          <w:szCs w:val="28"/>
          <w:u w:val="single"/>
          <w:lang w:val="en-IN"/>
        </w:rPr>
      </w:pPr>
    </w:p>
    <w:p w14:paraId="1AD6165C" w14:textId="2AFFBF4C" w:rsidR="00690BFB" w:rsidRDefault="00690BFB" w:rsidP="00474BFE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sz w:val="28"/>
          <w:szCs w:val="28"/>
          <w:u w:val="single"/>
          <w:lang w:val="en-IN"/>
        </w:rPr>
      </w:pPr>
      <w:r>
        <w:rPr>
          <w:b/>
          <w:bCs/>
          <w:color w:val="000000"/>
          <w:sz w:val="28"/>
          <w:szCs w:val="28"/>
          <w:u w:val="single"/>
          <w:lang w:val="en-IN"/>
        </w:rPr>
        <w:t>Code</w:t>
      </w:r>
      <w:r w:rsidR="006F13CC">
        <w:rPr>
          <w:b/>
          <w:bCs/>
          <w:color w:val="000000"/>
          <w:sz w:val="28"/>
          <w:szCs w:val="28"/>
          <w:u w:val="single"/>
          <w:lang w:val="en-IN"/>
        </w:rPr>
        <w:t xml:space="preserve"> 2:</w:t>
      </w:r>
    </w:p>
    <w:p w14:paraId="647C1B00" w14:textId="77777777" w:rsidR="005F10FF" w:rsidRDefault="005F10FF" w:rsidP="00474BFE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sz w:val="28"/>
          <w:szCs w:val="28"/>
          <w:u w:val="single"/>
          <w:lang w:val="en-IN"/>
        </w:rPr>
      </w:pPr>
    </w:p>
    <w:p w14:paraId="07685523" w14:textId="398524CE" w:rsidR="005F10FF" w:rsidRDefault="005F10FF" w:rsidP="005F10FF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sz w:val="28"/>
          <w:szCs w:val="28"/>
          <w:u w:val="single"/>
          <w:lang w:val="en-IN"/>
        </w:rPr>
      </w:pPr>
      <w:r w:rsidRPr="005F10FF">
        <w:rPr>
          <w:b/>
          <w:bCs/>
          <w:noProof/>
          <w:color w:val="000000"/>
          <w:sz w:val="28"/>
          <w:szCs w:val="28"/>
          <w:lang w:val="en-IN"/>
        </w:rPr>
        <w:drawing>
          <wp:inline distT="0" distB="0" distL="0" distR="0" wp14:anchorId="1A173566" wp14:editId="286CFEDA">
            <wp:extent cx="2432957" cy="1619278"/>
            <wp:effectExtent l="0" t="0" r="5715" b="0"/>
            <wp:docPr id="194736133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08" t="11007" r="61902" b="611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975" cy="1631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D3DC6F" w14:textId="77777777" w:rsidR="005F10FF" w:rsidRPr="005F10FF" w:rsidRDefault="005F10FF" w:rsidP="005F10FF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sz w:val="28"/>
          <w:szCs w:val="28"/>
          <w:u w:val="single"/>
          <w:lang w:val="en-IN"/>
        </w:rPr>
      </w:pPr>
    </w:p>
    <w:p w14:paraId="3CFEF648" w14:textId="126B5DDD" w:rsidR="006F13CC" w:rsidRDefault="00CB4D02" w:rsidP="00474BFE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sz w:val="28"/>
          <w:szCs w:val="28"/>
          <w:u w:val="single"/>
          <w:lang w:val="en-IN"/>
        </w:rPr>
      </w:pPr>
      <w:r>
        <w:rPr>
          <w:b/>
          <w:bCs/>
          <w:color w:val="000000"/>
          <w:sz w:val="28"/>
          <w:szCs w:val="28"/>
          <w:u w:val="single"/>
          <w:lang w:val="en-IN"/>
        </w:rPr>
        <w:t>Simple input</w:t>
      </w:r>
      <w:r w:rsidR="00DA1BA2">
        <w:rPr>
          <w:b/>
          <w:bCs/>
          <w:color w:val="000000"/>
          <w:sz w:val="28"/>
          <w:szCs w:val="28"/>
          <w:u w:val="single"/>
          <w:lang w:val="en-IN"/>
        </w:rPr>
        <w:t>:</w:t>
      </w:r>
    </w:p>
    <w:p w14:paraId="67B55AE3" w14:textId="629C65E9" w:rsidR="00DA1BA2" w:rsidRDefault="003B2875" w:rsidP="00474BFE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sz w:val="28"/>
          <w:szCs w:val="28"/>
          <w:u w:val="single"/>
          <w:lang w:val="en-IN"/>
        </w:rPr>
      </w:pPr>
      <w:r w:rsidRPr="003B2875">
        <w:rPr>
          <w:b/>
          <w:bCs/>
          <w:noProof/>
          <w:color w:val="000000"/>
          <w:sz w:val="28"/>
          <w:szCs w:val="28"/>
          <w:lang w:val="en-IN"/>
        </w:rPr>
        <w:drawing>
          <wp:anchor distT="0" distB="0" distL="114300" distR="114300" simplePos="0" relativeHeight="251662336" behindDoc="1" locked="0" layoutInCell="1" allowOverlap="1" wp14:anchorId="26E85B35" wp14:editId="0EFFE21D">
            <wp:simplePos x="0" y="0"/>
            <wp:positionH relativeFrom="margin">
              <wp:align>left</wp:align>
            </wp:positionH>
            <wp:positionV relativeFrom="paragraph">
              <wp:posOffset>101209</wp:posOffset>
            </wp:positionV>
            <wp:extent cx="2344420" cy="205740"/>
            <wp:effectExtent l="0" t="0" r="0" b="3810"/>
            <wp:wrapTight wrapText="bothSides">
              <wp:wrapPolygon edited="0">
                <wp:start x="0" y="0"/>
                <wp:lineTo x="0" y="20000"/>
                <wp:lineTo x="21413" y="20000"/>
                <wp:lineTo x="21413" y="0"/>
                <wp:lineTo x="0" y="0"/>
              </wp:wrapPolygon>
            </wp:wrapTight>
            <wp:docPr id="203610923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94" t="78856" r="73757" b="188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9" cy="213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FFBA2D" w14:textId="3964945C" w:rsidR="003B2875" w:rsidRPr="003B2875" w:rsidRDefault="003B2875" w:rsidP="003B2875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sz w:val="28"/>
          <w:szCs w:val="28"/>
          <w:u w:val="single"/>
          <w:lang w:val="en-IN"/>
        </w:rPr>
      </w:pPr>
    </w:p>
    <w:p w14:paraId="11DC6C27" w14:textId="2A1A7F60" w:rsidR="00DA1BA2" w:rsidRDefault="00DA1BA2" w:rsidP="00474BFE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sz w:val="28"/>
          <w:szCs w:val="28"/>
          <w:u w:val="single"/>
          <w:lang w:val="en-IN"/>
        </w:rPr>
      </w:pPr>
      <w:r>
        <w:rPr>
          <w:b/>
          <w:bCs/>
          <w:color w:val="000000"/>
          <w:sz w:val="28"/>
          <w:szCs w:val="28"/>
          <w:u w:val="single"/>
          <w:lang w:val="en-IN"/>
        </w:rPr>
        <w:t>Sample output</w:t>
      </w:r>
      <w:r w:rsidR="00AA08EA">
        <w:rPr>
          <w:b/>
          <w:bCs/>
          <w:color w:val="000000"/>
          <w:sz w:val="28"/>
          <w:szCs w:val="28"/>
          <w:u w:val="single"/>
          <w:lang w:val="en-IN"/>
        </w:rPr>
        <w:t>:</w:t>
      </w:r>
    </w:p>
    <w:p w14:paraId="402B7A09" w14:textId="77777777" w:rsidR="00DA1BA2" w:rsidRDefault="00DA1BA2" w:rsidP="00474BFE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sz w:val="28"/>
          <w:szCs w:val="28"/>
          <w:u w:val="single"/>
          <w:lang w:val="en-IN"/>
        </w:rPr>
      </w:pPr>
    </w:p>
    <w:p w14:paraId="2BE22374" w14:textId="1D76D2B0" w:rsidR="00B03EEF" w:rsidRDefault="00B03EEF" w:rsidP="00474BFE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sz w:val="28"/>
          <w:szCs w:val="28"/>
          <w:u w:val="single"/>
          <w:lang w:val="en-IN"/>
        </w:rPr>
      </w:pPr>
      <w:r w:rsidRPr="003B2875">
        <w:rPr>
          <w:b/>
          <w:bCs/>
          <w:noProof/>
          <w:color w:val="000000"/>
          <w:sz w:val="28"/>
          <w:szCs w:val="28"/>
          <w:lang w:val="en-IN"/>
        </w:rPr>
        <w:drawing>
          <wp:inline distT="0" distB="0" distL="0" distR="0" wp14:anchorId="727D7098" wp14:editId="7284425C">
            <wp:extent cx="2224627" cy="228600"/>
            <wp:effectExtent l="0" t="0" r="4445" b="0"/>
            <wp:docPr id="128963403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94" t="80821" r="76409" b="170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95" cy="231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3CDDA4" w14:textId="77777777" w:rsidR="00DA1BA2" w:rsidRDefault="00DA1BA2" w:rsidP="00474BFE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sz w:val="28"/>
          <w:szCs w:val="28"/>
          <w:u w:val="single"/>
          <w:lang w:val="en-IN"/>
        </w:rPr>
      </w:pPr>
    </w:p>
    <w:p w14:paraId="4BCD38AA" w14:textId="77777777" w:rsidR="004F6C45" w:rsidRPr="00474BFE" w:rsidRDefault="004F6C45" w:rsidP="00474BFE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sz w:val="28"/>
          <w:szCs w:val="28"/>
          <w:u w:val="single"/>
          <w:lang w:val="en-IN"/>
        </w:rPr>
      </w:pPr>
    </w:p>
    <w:p w14:paraId="153963AC" w14:textId="270CEADF" w:rsidR="00084AFE" w:rsidRPr="00465852" w:rsidRDefault="00465852" w:rsidP="00B03EEF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  <w:lang w:val="en-IN"/>
        </w:rPr>
      </w:pPr>
      <w:r w:rsidRPr="00465852">
        <w:rPr>
          <w:color w:val="000000"/>
          <w:sz w:val="28"/>
          <w:szCs w:val="28"/>
        </w:rPr>
        <w:lastRenderedPageBreak/>
        <w:t>Given a string as input, write a program to determine whether the string is a palindrome or not.</w:t>
      </w:r>
    </w:p>
    <w:p w14:paraId="5D82E650" w14:textId="77777777" w:rsidR="00465852" w:rsidRDefault="00465852" w:rsidP="0046585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  <w:lang w:val="en-IN"/>
        </w:rPr>
      </w:pPr>
    </w:p>
    <w:p w14:paraId="5A318734" w14:textId="14B7883B" w:rsidR="00465852" w:rsidRDefault="00465852" w:rsidP="00465852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sz w:val="28"/>
          <w:szCs w:val="28"/>
          <w:lang w:val="en-IN"/>
        </w:rPr>
      </w:pPr>
      <w:r w:rsidRPr="00976333">
        <w:rPr>
          <w:b/>
          <w:bCs/>
          <w:color w:val="000000"/>
          <w:sz w:val="28"/>
          <w:szCs w:val="28"/>
          <w:u w:val="single"/>
          <w:lang w:val="en-IN"/>
        </w:rPr>
        <w:t>Code</w:t>
      </w:r>
      <w:r w:rsidR="00976333" w:rsidRPr="00976333">
        <w:rPr>
          <w:b/>
          <w:bCs/>
          <w:color w:val="000000"/>
          <w:sz w:val="28"/>
          <w:szCs w:val="28"/>
          <w:u w:val="single"/>
          <w:lang w:val="en-IN"/>
        </w:rPr>
        <w:t xml:space="preserve"> 3</w:t>
      </w:r>
      <w:r w:rsidR="00976333" w:rsidRPr="00976333">
        <w:rPr>
          <w:b/>
          <w:bCs/>
          <w:color w:val="000000"/>
          <w:sz w:val="28"/>
          <w:szCs w:val="28"/>
          <w:lang w:val="en-IN"/>
        </w:rPr>
        <w:t>:</w:t>
      </w:r>
    </w:p>
    <w:p w14:paraId="1A1326A0" w14:textId="77777777" w:rsidR="00186133" w:rsidRDefault="00186133" w:rsidP="00465852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sz w:val="28"/>
          <w:szCs w:val="28"/>
          <w:lang w:val="en-IN"/>
        </w:rPr>
      </w:pPr>
    </w:p>
    <w:p w14:paraId="637E9E18" w14:textId="1C873563" w:rsidR="00976333" w:rsidRDefault="00186133" w:rsidP="0046585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  <w:lang w:val="en-IN"/>
        </w:rPr>
      </w:pPr>
      <w:r w:rsidRPr="00186133">
        <w:rPr>
          <w:noProof/>
          <w:color w:val="000000"/>
          <w:sz w:val="28"/>
          <w:szCs w:val="28"/>
          <w:lang w:val="en-IN"/>
        </w:rPr>
        <w:drawing>
          <wp:inline distT="0" distB="0" distL="0" distR="0" wp14:anchorId="0A17D65C" wp14:editId="3CB68278">
            <wp:extent cx="3370385" cy="2692950"/>
            <wp:effectExtent l="0" t="0" r="1905" b="0"/>
            <wp:docPr id="4328487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84874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79745" cy="270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3F82A" w14:textId="77777777" w:rsidR="00186133" w:rsidRDefault="00186133" w:rsidP="0046585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  <w:lang w:val="en-IN"/>
        </w:rPr>
      </w:pPr>
    </w:p>
    <w:p w14:paraId="66F9A1F5" w14:textId="56D91F71" w:rsidR="00186133" w:rsidRDefault="00186133" w:rsidP="00465852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sz w:val="28"/>
          <w:szCs w:val="28"/>
          <w:u w:val="single"/>
          <w:lang w:val="en-IN"/>
        </w:rPr>
      </w:pPr>
      <w:r w:rsidRPr="00186133">
        <w:rPr>
          <w:b/>
          <w:bCs/>
          <w:color w:val="000000"/>
          <w:sz w:val="28"/>
          <w:szCs w:val="28"/>
          <w:u w:val="single"/>
          <w:lang w:val="en-IN"/>
        </w:rPr>
        <w:t>Sample Input:</w:t>
      </w:r>
    </w:p>
    <w:p w14:paraId="70F7387F" w14:textId="1125F6F6" w:rsidR="00C179E8" w:rsidRDefault="00047BAE" w:rsidP="00465852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sz w:val="28"/>
          <w:szCs w:val="28"/>
          <w:u w:val="single"/>
          <w:lang w:val="en-IN"/>
        </w:rPr>
      </w:pPr>
      <w:r w:rsidRPr="00047BAE">
        <w:rPr>
          <w:b/>
          <w:bCs/>
          <w:noProof/>
          <w:color w:val="000000"/>
          <w:sz w:val="28"/>
          <w:szCs w:val="28"/>
          <w:lang w:val="en-IN"/>
        </w:rPr>
        <w:drawing>
          <wp:inline distT="0" distB="0" distL="0" distR="0" wp14:anchorId="787FE759" wp14:editId="1E8BA93D">
            <wp:extent cx="1609090" cy="222445"/>
            <wp:effectExtent l="0" t="0" r="0" b="6350"/>
            <wp:docPr id="1726799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79968" name=""/>
                    <pic:cNvPicPr/>
                  </pic:nvPicPr>
                  <pic:blipFill rotWithShape="1">
                    <a:blip r:embed="rId20"/>
                    <a:srcRect t="73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537" cy="2251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841148" w14:textId="77777777" w:rsidR="00047BAE" w:rsidRDefault="00047BAE" w:rsidP="00465852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sz w:val="28"/>
          <w:szCs w:val="28"/>
          <w:u w:val="single"/>
          <w:lang w:val="en-IN"/>
        </w:rPr>
      </w:pPr>
    </w:p>
    <w:p w14:paraId="7B661FAE" w14:textId="3A7E75C1" w:rsidR="00047BAE" w:rsidRDefault="00047BAE" w:rsidP="00465852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sz w:val="28"/>
          <w:szCs w:val="28"/>
          <w:u w:val="single"/>
          <w:lang w:val="en-IN"/>
        </w:rPr>
      </w:pPr>
      <w:r>
        <w:rPr>
          <w:b/>
          <w:bCs/>
          <w:color w:val="000000"/>
          <w:sz w:val="28"/>
          <w:szCs w:val="28"/>
          <w:u w:val="single"/>
          <w:lang w:val="en-IN"/>
        </w:rPr>
        <w:t>Sa</w:t>
      </w:r>
      <w:r w:rsidR="00D5248A">
        <w:rPr>
          <w:b/>
          <w:bCs/>
          <w:color w:val="000000"/>
          <w:sz w:val="28"/>
          <w:szCs w:val="28"/>
          <w:u w:val="single"/>
          <w:lang w:val="en-IN"/>
        </w:rPr>
        <w:t>mple output:</w:t>
      </w:r>
    </w:p>
    <w:p w14:paraId="7D7D41F6" w14:textId="3ACA9B96" w:rsidR="00186133" w:rsidRPr="00465852" w:rsidRDefault="00E5707D" w:rsidP="0046585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  <w:lang w:val="en-IN"/>
        </w:rPr>
      </w:pPr>
      <w:r w:rsidRPr="00E5707D">
        <w:rPr>
          <w:noProof/>
          <w:color w:val="000000"/>
          <w:sz w:val="28"/>
          <w:szCs w:val="28"/>
          <w:lang w:val="en-IN"/>
        </w:rPr>
        <w:drawing>
          <wp:inline distT="0" distB="0" distL="0" distR="0" wp14:anchorId="09BFA189" wp14:editId="617607D6">
            <wp:extent cx="1737356" cy="172915"/>
            <wp:effectExtent l="0" t="0" r="0" b="0"/>
            <wp:docPr id="9289241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924183" name=""/>
                    <pic:cNvPicPr/>
                  </pic:nvPicPr>
                  <pic:blipFill rotWithShape="1">
                    <a:blip r:embed="rId21"/>
                    <a:srcRect t="92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511" cy="172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AE6E4F" w14:textId="77777777" w:rsidR="00511297" w:rsidRDefault="00511297" w:rsidP="0051129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  <w:lang w:val="en-IN"/>
        </w:rPr>
      </w:pPr>
    </w:p>
    <w:p w14:paraId="74ED198E" w14:textId="77777777" w:rsidR="00511297" w:rsidRDefault="00511297" w:rsidP="0051129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  <w:lang w:val="en-IN"/>
        </w:rPr>
      </w:pPr>
    </w:p>
    <w:p w14:paraId="28F19D92" w14:textId="46FA4D0E" w:rsidR="00511297" w:rsidRPr="00511297" w:rsidRDefault="00511297" w:rsidP="00511297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sz w:val="28"/>
          <w:szCs w:val="28"/>
          <w:u w:val="single"/>
          <w:lang w:val="en-IN"/>
        </w:rPr>
      </w:pPr>
      <w:r w:rsidRPr="00511297">
        <w:rPr>
          <w:b/>
          <w:bCs/>
          <w:color w:val="000000"/>
          <w:sz w:val="28"/>
          <w:szCs w:val="28"/>
          <w:u w:val="single"/>
          <w:lang w:val="en-IN"/>
        </w:rPr>
        <w:t>Task 4: Tool Comparison Reflection</w:t>
      </w:r>
      <w:r w:rsidRPr="00511297">
        <w:rPr>
          <w:b/>
          <w:bCs/>
          <w:color w:val="000000"/>
          <w:sz w:val="28"/>
          <w:szCs w:val="28"/>
          <w:lang w:val="en-IN"/>
        </w:rPr>
        <w:t>:</w:t>
      </w:r>
    </w:p>
    <w:p w14:paraId="6531A748" w14:textId="55DD3D71" w:rsidR="00A63E82" w:rsidRDefault="00A63E82" w:rsidP="0042597E">
      <w:pPr>
        <w:rPr>
          <w:b/>
          <w:bCs/>
          <w:color w:val="000000"/>
          <w:sz w:val="28"/>
          <w:szCs w:val="28"/>
          <w:lang w:val="en-IN"/>
        </w:rPr>
      </w:pPr>
    </w:p>
    <w:p w14:paraId="2A68BFBA" w14:textId="77777777" w:rsidR="00C66A64" w:rsidRDefault="00C66A64" w:rsidP="00C66A64">
      <w:pPr>
        <w:rPr>
          <w:color w:val="000000"/>
          <w:sz w:val="28"/>
          <w:szCs w:val="28"/>
          <w:lang w:val="en-IN"/>
        </w:rPr>
      </w:pPr>
      <w:r w:rsidRPr="00C66A64">
        <w:rPr>
          <w:b/>
          <w:bCs/>
          <w:color w:val="000000"/>
          <w:sz w:val="28"/>
          <w:szCs w:val="28"/>
          <w:lang w:val="en-IN"/>
        </w:rPr>
        <w:t xml:space="preserve">Gemini </w:t>
      </w:r>
      <w:r w:rsidRPr="00C66A64">
        <w:rPr>
          <w:color w:val="000000"/>
          <w:sz w:val="28"/>
          <w:szCs w:val="28"/>
          <w:lang w:val="en-IN"/>
        </w:rPr>
        <w:t>is a great choice for students, hobbyists, or anyone on a tight budget. Its huge context window and Agent Mode make it ideal for exploring large codebases without paying anything.</w:t>
      </w:r>
    </w:p>
    <w:p w14:paraId="414893D6" w14:textId="77777777" w:rsidR="00C66A64" w:rsidRPr="00C66A64" w:rsidRDefault="00C66A64" w:rsidP="00C66A64">
      <w:pPr>
        <w:rPr>
          <w:b/>
          <w:bCs/>
          <w:color w:val="000000"/>
          <w:sz w:val="28"/>
          <w:szCs w:val="28"/>
          <w:lang w:val="en-IN"/>
        </w:rPr>
      </w:pPr>
    </w:p>
    <w:p w14:paraId="0F90137F" w14:textId="77777777" w:rsidR="00C66A64" w:rsidRPr="00C66A64" w:rsidRDefault="00C66A64" w:rsidP="00C66A64">
      <w:pPr>
        <w:rPr>
          <w:color w:val="000000"/>
          <w:sz w:val="28"/>
          <w:szCs w:val="28"/>
          <w:lang w:val="en-IN"/>
        </w:rPr>
      </w:pPr>
      <w:r w:rsidRPr="00C66A64">
        <w:rPr>
          <w:b/>
          <w:bCs/>
          <w:color w:val="000000"/>
          <w:sz w:val="28"/>
          <w:szCs w:val="28"/>
          <w:lang w:val="en-IN"/>
        </w:rPr>
        <w:t xml:space="preserve">GitHub Copilot </w:t>
      </w:r>
      <w:r w:rsidRPr="00C66A64">
        <w:rPr>
          <w:color w:val="000000"/>
          <w:sz w:val="28"/>
          <w:szCs w:val="28"/>
          <w:lang w:val="en-IN"/>
        </w:rPr>
        <w:t>fits best for professional teams that want a reliable, no-friction tool. It works smoothly across IDEs and connects well with GitHub’s security, pull requests, and enterprise workflows.</w:t>
      </w:r>
    </w:p>
    <w:p w14:paraId="2548A935" w14:textId="77777777" w:rsidR="00C66A64" w:rsidRPr="00C66A64" w:rsidRDefault="00C66A64" w:rsidP="00C66A64">
      <w:pPr>
        <w:rPr>
          <w:b/>
          <w:bCs/>
          <w:color w:val="000000"/>
          <w:sz w:val="28"/>
          <w:szCs w:val="28"/>
          <w:lang w:val="en-IN"/>
        </w:rPr>
      </w:pPr>
      <w:r w:rsidRPr="00C66A64">
        <w:rPr>
          <w:b/>
          <w:bCs/>
          <w:color w:val="000000"/>
          <w:sz w:val="28"/>
          <w:szCs w:val="28"/>
          <w:lang w:val="en-IN"/>
        </w:rPr>
        <w:t xml:space="preserve">Cursor AI </w:t>
      </w:r>
      <w:r w:rsidRPr="00C66A64">
        <w:rPr>
          <w:color w:val="000000"/>
          <w:sz w:val="28"/>
          <w:szCs w:val="28"/>
          <w:lang w:val="en-IN"/>
        </w:rPr>
        <w:t>is perfect for power users and startups who care about speed. If you frequently work with large projects or need fast multi-file changes, Cursor delivers productivity that regular code plugins still can’t match.</w:t>
      </w:r>
    </w:p>
    <w:p w14:paraId="2548FFAC" w14:textId="77777777" w:rsidR="00C66A64" w:rsidRDefault="00C66A64" w:rsidP="0042597E">
      <w:pPr>
        <w:rPr>
          <w:b/>
          <w:bCs/>
          <w:color w:val="000000"/>
          <w:sz w:val="28"/>
          <w:szCs w:val="28"/>
          <w:lang w:val="en-IN"/>
        </w:rPr>
      </w:pPr>
    </w:p>
    <w:p w14:paraId="2EE5B3DB" w14:textId="77777777" w:rsidR="00511297" w:rsidRPr="00971347" w:rsidRDefault="00511297" w:rsidP="0042597E">
      <w:pPr>
        <w:rPr>
          <w:b/>
          <w:bCs/>
          <w:color w:val="000000"/>
          <w:sz w:val="28"/>
          <w:szCs w:val="28"/>
          <w:lang w:val="en-IN"/>
        </w:rPr>
      </w:pPr>
    </w:p>
    <w:sectPr w:rsidR="00511297" w:rsidRPr="00971347" w:rsidSect="004F50A0">
      <w:pgSz w:w="12240" w:h="15840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  <w:embedRegular r:id="rId1" w:fontKey="{459FDAAA-DC97-4E11-A042-F720D3590269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414932B0-E24B-4803-83EB-AFC9F13E5561}"/>
    <w:embedBold r:id="rId3" w:fontKey="{A43FBB84-4A0A-40C0-9D8C-635BBC2B7C7D}"/>
    <w:embedItalic r:id="rId4" w:fontKey="{C0287FA5-1936-4B6B-A502-5FBF009C4E7D}"/>
    <w:embedBoldItalic r:id="rId5" w:fontKey="{5FDFFB70-B5C7-4A6F-9A58-9ED46B353BD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0037484E-AB58-431C-8D87-24B0CBA32C38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0F61245F-6304-4DB4-A8D1-99E84E604A60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57638D"/>
    <w:multiLevelType w:val="multilevel"/>
    <w:tmpl w:val="ADCC179A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8E07AB9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3D1C08C0"/>
    <w:multiLevelType w:val="hybridMultilevel"/>
    <w:tmpl w:val="DC38FC76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BA25E1"/>
    <w:multiLevelType w:val="hybridMultilevel"/>
    <w:tmpl w:val="ABD8F07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C05643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5D153589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5D210841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7BF531A7"/>
    <w:multiLevelType w:val="multilevel"/>
    <w:tmpl w:val="A268E544"/>
    <w:lvl w:ilvl="0">
      <w:start w:val="1"/>
      <w:numFmt w:val="bullet"/>
      <w:lvlText w:val=""/>
      <w:lvlJc w:val="left"/>
      <w:pPr>
        <w:ind w:left="827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5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87" w:hanging="360"/>
      </w:pPr>
      <w:rPr>
        <w:rFonts w:ascii="Noto Sans Symbols" w:eastAsia="Noto Sans Symbols" w:hAnsi="Noto Sans Symbols" w:cs="Noto Sans Symbols"/>
      </w:rPr>
    </w:lvl>
  </w:abstractNum>
  <w:num w:numId="1" w16cid:durableId="1537157020">
    <w:abstractNumId w:val="7"/>
  </w:num>
  <w:num w:numId="2" w16cid:durableId="1680619572">
    <w:abstractNumId w:val="0"/>
  </w:num>
  <w:num w:numId="3" w16cid:durableId="1598173279">
    <w:abstractNumId w:val="6"/>
  </w:num>
  <w:num w:numId="4" w16cid:durableId="5987983">
    <w:abstractNumId w:val="4"/>
  </w:num>
  <w:num w:numId="5" w16cid:durableId="1460029448">
    <w:abstractNumId w:val="1"/>
  </w:num>
  <w:num w:numId="6" w16cid:durableId="968124992">
    <w:abstractNumId w:val="5"/>
  </w:num>
  <w:num w:numId="7" w16cid:durableId="1640070100">
    <w:abstractNumId w:val="2"/>
  </w:num>
  <w:num w:numId="8" w16cid:durableId="1324045679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572"/>
    <w:rsid w:val="00020FC3"/>
    <w:rsid w:val="00047BAE"/>
    <w:rsid w:val="00084AFE"/>
    <w:rsid w:val="000B5853"/>
    <w:rsid w:val="000C127F"/>
    <w:rsid w:val="000F30AC"/>
    <w:rsid w:val="00186133"/>
    <w:rsid w:val="001B1B39"/>
    <w:rsid w:val="002035BF"/>
    <w:rsid w:val="00205CB5"/>
    <w:rsid w:val="002079C1"/>
    <w:rsid w:val="0021072F"/>
    <w:rsid w:val="00227A65"/>
    <w:rsid w:val="0025107A"/>
    <w:rsid w:val="002522E1"/>
    <w:rsid w:val="00287495"/>
    <w:rsid w:val="002B2550"/>
    <w:rsid w:val="002C6D72"/>
    <w:rsid w:val="00310A65"/>
    <w:rsid w:val="0033174E"/>
    <w:rsid w:val="003545EA"/>
    <w:rsid w:val="003A526F"/>
    <w:rsid w:val="003B2875"/>
    <w:rsid w:val="003D2FBD"/>
    <w:rsid w:val="0042597E"/>
    <w:rsid w:val="00446500"/>
    <w:rsid w:val="0045240D"/>
    <w:rsid w:val="00465852"/>
    <w:rsid w:val="00474BFE"/>
    <w:rsid w:val="004D5EB0"/>
    <w:rsid w:val="004F0A5A"/>
    <w:rsid w:val="004F50A0"/>
    <w:rsid w:val="004F6C45"/>
    <w:rsid w:val="00503B69"/>
    <w:rsid w:val="00511297"/>
    <w:rsid w:val="005131BE"/>
    <w:rsid w:val="00525941"/>
    <w:rsid w:val="00537C36"/>
    <w:rsid w:val="00546FE4"/>
    <w:rsid w:val="005A369F"/>
    <w:rsid w:val="005A4473"/>
    <w:rsid w:val="005B7273"/>
    <w:rsid w:val="005C3DB1"/>
    <w:rsid w:val="005D371B"/>
    <w:rsid w:val="005F10FF"/>
    <w:rsid w:val="00614CC6"/>
    <w:rsid w:val="0062393F"/>
    <w:rsid w:val="00631C1C"/>
    <w:rsid w:val="00661CC4"/>
    <w:rsid w:val="00690BFB"/>
    <w:rsid w:val="006A4BFF"/>
    <w:rsid w:val="006B0735"/>
    <w:rsid w:val="006F13CC"/>
    <w:rsid w:val="006F2EC8"/>
    <w:rsid w:val="00720490"/>
    <w:rsid w:val="00772DC5"/>
    <w:rsid w:val="007B6CE7"/>
    <w:rsid w:val="007F1F65"/>
    <w:rsid w:val="00830F18"/>
    <w:rsid w:val="00843074"/>
    <w:rsid w:val="0085185A"/>
    <w:rsid w:val="008530FD"/>
    <w:rsid w:val="008F3457"/>
    <w:rsid w:val="009123EE"/>
    <w:rsid w:val="00912511"/>
    <w:rsid w:val="00950741"/>
    <w:rsid w:val="00952D83"/>
    <w:rsid w:val="0096347F"/>
    <w:rsid w:val="00971347"/>
    <w:rsid w:val="00976333"/>
    <w:rsid w:val="0097671F"/>
    <w:rsid w:val="009C4A4B"/>
    <w:rsid w:val="00A14706"/>
    <w:rsid w:val="00A63E82"/>
    <w:rsid w:val="00A771D3"/>
    <w:rsid w:val="00A968BA"/>
    <w:rsid w:val="00AA08EA"/>
    <w:rsid w:val="00B03EEF"/>
    <w:rsid w:val="00B36015"/>
    <w:rsid w:val="00B73572"/>
    <w:rsid w:val="00BA2FE8"/>
    <w:rsid w:val="00BB00ED"/>
    <w:rsid w:val="00BB0940"/>
    <w:rsid w:val="00BE7195"/>
    <w:rsid w:val="00C1365B"/>
    <w:rsid w:val="00C179E8"/>
    <w:rsid w:val="00C66A64"/>
    <w:rsid w:val="00C814AB"/>
    <w:rsid w:val="00CB4D02"/>
    <w:rsid w:val="00D06EE1"/>
    <w:rsid w:val="00D243B6"/>
    <w:rsid w:val="00D5248A"/>
    <w:rsid w:val="00D63043"/>
    <w:rsid w:val="00DA1BA2"/>
    <w:rsid w:val="00DA4A75"/>
    <w:rsid w:val="00DB2B96"/>
    <w:rsid w:val="00DC70D7"/>
    <w:rsid w:val="00DD5118"/>
    <w:rsid w:val="00DE1FC1"/>
    <w:rsid w:val="00DE310B"/>
    <w:rsid w:val="00E25714"/>
    <w:rsid w:val="00E2578C"/>
    <w:rsid w:val="00E5707D"/>
    <w:rsid w:val="00E600F3"/>
    <w:rsid w:val="00E67372"/>
    <w:rsid w:val="00F37082"/>
    <w:rsid w:val="00F71940"/>
    <w:rsid w:val="00F7202D"/>
    <w:rsid w:val="00F81644"/>
    <w:rsid w:val="00F84803"/>
    <w:rsid w:val="00FB22F2"/>
    <w:rsid w:val="00FB619E"/>
    <w:rsid w:val="00FC0243"/>
    <w:rsid w:val="00FD5F5D"/>
    <w:rsid w:val="00FD6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0898379C"/>
  <w15:docId w15:val="{9AE4B3C8-C292-46AE-9484-354429D85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" w:eastAsia="en-IN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1297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="Cambria" w:eastAsia="Cambria" w:hAnsi="Cambria" w:cs="Cambria"/>
      <w:color w:val="36609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80"/>
      <w:outlineLvl w:val="1"/>
    </w:pPr>
    <w:rPr>
      <w:rFonts w:ascii="Cambria" w:eastAsia="Cambria" w:hAnsi="Cambria" w:cs="Cambria"/>
      <w:color w:val="36609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160" w:after="80"/>
      <w:outlineLvl w:val="2"/>
    </w:pPr>
    <w:rPr>
      <w:color w:val="36609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80" w:after="40"/>
      <w:outlineLvl w:val="3"/>
    </w:pPr>
    <w:rPr>
      <w:i/>
      <w:color w:val="36609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80" w:after="40"/>
      <w:outlineLvl w:val="4"/>
    </w:pPr>
    <w:rPr>
      <w:color w:val="36609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/>
      <w:outlineLvl w:val="5"/>
    </w:pPr>
    <w:rPr>
      <w:i/>
      <w:color w:val="595959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6BC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6BC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6BC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pPr>
      <w:spacing w:after="80"/>
    </w:pPr>
    <w:rPr>
      <w:rFonts w:ascii="Cambria" w:eastAsia="Cambria" w:hAnsi="Cambria" w:cs="Cambria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36BC1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6BC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6BC1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6BC1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6BC1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6BC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6BC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6BC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6BC1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sid w:val="00A36B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sid w:val="00A36BC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36BC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36BC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36BC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36BC1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6BC1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6BC1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36BC1"/>
    <w:rPr>
      <w:b/>
      <w:bCs/>
      <w:smallCaps/>
      <w:color w:val="365F91" w:themeColor="accent1" w:themeShade="BF"/>
      <w:spacing w:val="5"/>
    </w:rPr>
  </w:style>
  <w:style w:type="paragraph" w:customStyle="1" w:styleId="TableParagraph">
    <w:name w:val="Table Paragraph"/>
    <w:basedOn w:val="Normal"/>
    <w:uiPriority w:val="1"/>
    <w:qFormat/>
    <w:rsid w:val="00A36BC1"/>
    <w:pPr>
      <w:ind w:left="10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38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81E"/>
    <w:rPr>
      <w:rFonts w:ascii="Tahoma" w:eastAsia="Calibri" w:hAnsi="Tahoma" w:cs="Tahoma"/>
      <w:kern w:val="0"/>
      <w:sz w:val="16"/>
      <w:szCs w:val="16"/>
    </w:rPr>
  </w:style>
  <w:style w:type="character" w:styleId="Strong">
    <w:name w:val="Strong"/>
    <w:basedOn w:val="DefaultParagraphFont"/>
    <w:uiPriority w:val="22"/>
    <w:qFormat/>
    <w:rsid w:val="0061761C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61761C"/>
    <w:rPr>
      <w:rFonts w:ascii="Courier New" w:eastAsia="Times New Roman" w:hAnsi="Courier New" w:cs="Courier New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160"/>
    </w:pPr>
    <w:rPr>
      <w:color w:val="595959"/>
      <w:sz w:val="28"/>
      <w:szCs w:val="2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NormalWeb">
    <w:name w:val="Normal (Web)"/>
    <w:basedOn w:val="Normal"/>
    <w:uiPriority w:val="99"/>
    <w:unhideWhenUsed/>
    <w:rsid w:val="004F0A5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" Type="http://schemas.openxmlformats.org/officeDocument/2006/relationships/customXml" Target="../customXml/item2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laKT2R9Hguy1h25+e0Gbm1E3LnQ==">CgMxLjA4AHIhMVVyWG9RTGMtSGhCMm5NXzJ6eEhnU3BpQmVBblJGZmpJ</go:docsCustomData>
</go:gDocsCustomXmlDataStorage>
</file>

<file path=customXml/itemProps1.xml><?xml version="1.0" encoding="utf-8"?>
<ds:datastoreItem xmlns:ds="http://schemas.openxmlformats.org/officeDocument/2006/customXml" ds:itemID="{0A294C39-7264-48F9-93D8-62126032DC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6</Pages>
  <Words>814</Words>
  <Characters>464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DHEER KUMAR KOMURAVELLY</dc:creator>
  <cp:lastModifiedBy>2303A52164 K. SHISHIR BHAGATH</cp:lastModifiedBy>
  <cp:revision>67</cp:revision>
  <dcterms:created xsi:type="dcterms:W3CDTF">2026-01-09T05:24:00Z</dcterms:created>
  <dcterms:modified xsi:type="dcterms:W3CDTF">2026-01-10T14:13:00Z</dcterms:modified>
</cp:coreProperties>
</file>